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7D" w:rsidRDefault="00A7027D" w:rsidP="005F74CE">
      <w:pPr>
        <w:pStyle w:val="Heading1"/>
        <w:rPr>
          <w:sz w:val="36"/>
          <w:szCs w:val="36"/>
        </w:rPr>
      </w:pPr>
      <w:bookmarkStart w:id="0" w:name="_Toc264306344"/>
      <w:bookmarkStart w:id="1" w:name="_Toc264316569"/>
      <w:bookmarkStart w:id="2" w:name="_Toc264317257"/>
      <w:r>
        <w:rPr>
          <w:sz w:val="36"/>
          <w:szCs w:val="36"/>
        </w:rPr>
        <w:t xml:space="preserve">Project: Leave Record Management </w:t>
      </w:r>
    </w:p>
    <w:p w:rsidR="00A7027D" w:rsidRDefault="00A7027D" w:rsidP="005F74C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Description: In schools, college Student and teachers take some leave for specific work. This project design and develop to maintain a record of their taken leave in institute.</w:t>
      </w:r>
    </w:p>
    <w:p w:rsidR="00A7027D" w:rsidRDefault="00A7027D" w:rsidP="005F74CE">
      <w:pPr>
        <w:pStyle w:val="Heading1"/>
        <w:rPr>
          <w:sz w:val="36"/>
          <w:szCs w:val="36"/>
        </w:rPr>
      </w:pPr>
    </w:p>
    <w:p w:rsidR="00A7027D" w:rsidRPr="00A7027D" w:rsidRDefault="00A7027D" w:rsidP="00A7027D">
      <w:pPr>
        <w:pStyle w:val="Heading1"/>
        <w:spacing w:before="120" w:line="360" w:lineRule="auto"/>
        <w:rPr>
          <w:rFonts w:ascii="Times New Roman" w:hAnsi="Times New Roman" w:cs="Times New Roman"/>
          <w:sz w:val="36"/>
          <w:szCs w:val="36"/>
        </w:rPr>
      </w:pPr>
      <w:r w:rsidRPr="00A7027D">
        <w:rPr>
          <w:rFonts w:ascii="Times New Roman" w:hAnsi="Times New Roman" w:cs="Times New Roman"/>
          <w:sz w:val="36"/>
          <w:szCs w:val="36"/>
        </w:rPr>
        <w:t>Created By: Somesh Mishra</w:t>
      </w:r>
    </w:p>
    <w:p w:rsidR="00A7027D" w:rsidRDefault="00A7027D" w:rsidP="00A7027D">
      <w:pPr>
        <w:rPr>
          <w:sz w:val="36"/>
          <w:szCs w:val="36"/>
        </w:rPr>
      </w:pPr>
      <w:r w:rsidRPr="00A7027D">
        <w:rPr>
          <w:b/>
          <w:color w:val="1F497D" w:themeColor="text2"/>
          <w:sz w:val="36"/>
          <w:szCs w:val="36"/>
        </w:rPr>
        <w:t>Email Id</w:t>
      </w:r>
      <w:r w:rsidRPr="00A7027D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hyperlink r:id="rId8" w:history="1">
        <w:r w:rsidRPr="00D838A7">
          <w:rPr>
            <w:rStyle w:val="Hyperlink"/>
            <w:sz w:val="36"/>
            <w:szCs w:val="36"/>
          </w:rPr>
          <w:t>mishra.somesh47@gmail.com</w:t>
        </w:r>
      </w:hyperlink>
    </w:p>
    <w:p w:rsidR="00A7027D" w:rsidRDefault="00A7027D" w:rsidP="00A7027D">
      <w:pPr>
        <w:rPr>
          <w:b/>
          <w:color w:val="1F497D" w:themeColor="text2"/>
          <w:sz w:val="36"/>
          <w:szCs w:val="36"/>
        </w:rPr>
      </w:pPr>
    </w:p>
    <w:p w:rsidR="00A7027D" w:rsidRDefault="00A7027D" w:rsidP="00A7027D">
      <w:pPr>
        <w:rPr>
          <w:b/>
          <w:color w:val="1F497D" w:themeColor="text2"/>
          <w:sz w:val="36"/>
          <w:szCs w:val="36"/>
        </w:rPr>
      </w:pPr>
      <w:r w:rsidRPr="00A7027D">
        <w:rPr>
          <w:b/>
          <w:color w:val="1F497D" w:themeColor="text2"/>
          <w:sz w:val="36"/>
          <w:szCs w:val="36"/>
        </w:rPr>
        <w:t>Contact Number: 8962616747</w:t>
      </w:r>
    </w:p>
    <w:p w:rsidR="00A7027D" w:rsidRDefault="00A7027D" w:rsidP="00A7027D">
      <w:pPr>
        <w:rPr>
          <w:b/>
          <w:color w:val="1F497D" w:themeColor="text2"/>
          <w:sz w:val="36"/>
          <w:szCs w:val="36"/>
        </w:rPr>
      </w:pPr>
    </w:p>
    <w:p w:rsidR="00A7027D" w:rsidRPr="00A7027D" w:rsidRDefault="00A7027D" w:rsidP="00A7027D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LinkedIn: https://www.linkedin.com/in/somesh-mishra-a99a5b117</w:t>
      </w:r>
    </w:p>
    <w:p w:rsidR="00A7027D" w:rsidRPr="00A7027D" w:rsidRDefault="00A7027D" w:rsidP="00A7027D">
      <w:pPr>
        <w:rPr>
          <w:sz w:val="36"/>
          <w:szCs w:val="36"/>
        </w:rPr>
      </w:pPr>
      <w:bookmarkStart w:id="3" w:name="_GoBack"/>
      <w:bookmarkEnd w:id="3"/>
    </w:p>
    <w:p w:rsidR="00A7027D" w:rsidRPr="00A7027D" w:rsidRDefault="00A7027D" w:rsidP="00A7027D"/>
    <w:p w:rsidR="00A7027D" w:rsidRDefault="00A7027D" w:rsidP="005F74C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br w:type="page"/>
      </w:r>
    </w:p>
    <w:p w:rsidR="00794091" w:rsidRPr="00794091" w:rsidRDefault="00794091" w:rsidP="005F74CE">
      <w:pPr>
        <w:pStyle w:val="Heading1"/>
        <w:rPr>
          <w:sz w:val="36"/>
          <w:szCs w:val="36"/>
        </w:rPr>
      </w:pPr>
      <w:r w:rsidRPr="00794091">
        <w:rPr>
          <w:sz w:val="36"/>
          <w:szCs w:val="36"/>
        </w:rPr>
        <w:lastRenderedPageBreak/>
        <w:t xml:space="preserve">Source  </w:t>
      </w:r>
    </w:p>
    <w:p w:rsidR="00794091" w:rsidRDefault="00794091" w:rsidP="00794091"/>
    <w:p w:rsidR="00794091" w:rsidRPr="00285827" w:rsidRDefault="00285827" w:rsidP="00794091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spellStart"/>
      <w:r w:rsidRPr="0027397D">
        <w:rPr>
          <w:sz w:val="40"/>
          <w:szCs w:val="40"/>
        </w:rPr>
        <w:t>Fseek</w:t>
      </w:r>
      <w:proofErr w:type="spellEnd"/>
      <w:r>
        <w:rPr>
          <w:sz w:val="28"/>
          <w:szCs w:val="28"/>
        </w:rPr>
        <w:t>: -</w:t>
      </w:r>
      <w:r w:rsidR="00794091">
        <w:rPr>
          <w:sz w:val="28"/>
          <w:szCs w:val="28"/>
        </w:rPr>
        <w:t xml:space="preserve">    </w:t>
      </w:r>
      <w:r w:rsidR="00794091">
        <w:t xml:space="preserve">The function </w:t>
      </w:r>
      <w:proofErr w:type="spellStart"/>
      <w:r w:rsidR="00794091">
        <w:t>fseek</w:t>
      </w:r>
      <w:proofErr w:type="spellEnd"/>
      <w:r w:rsidR="00794091">
        <w:t xml:space="preserve"> set the file pointer associated with a stream to a </w:t>
      </w:r>
      <w:r w:rsidR="0027397D">
        <w:t xml:space="preserve">   </w:t>
      </w:r>
      <w:r w:rsidR="00794091">
        <w:t xml:space="preserve">new position. The parameters are described </w:t>
      </w:r>
      <w:proofErr w:type="spellStart"/>
      <w:r w:rsidR="00794091">
        <w:t>bellow</w:t>
      </w:r>
      <w:proofErr w:type="spellEnd"/>
      <w:r w:rsidR="00794091">
        <w:t xml:space="preserve"> in below table.</w:t>
      </w:r>
    </w:p>
    <w:p w:rsidR="00285827" w:rsidRDefault="00285827" w:rsidP="00285827">
      <w:pPr>
        <w:pStyle w:val="ListParagraph"/>
        <w:ind w:left="1005"/>
      </w:pPr>
    </w:p>
    <w:p w:rsidR="00285827" w:rsidRDefault="00285827" w:rsidP="00285827">
      <w:pPr>
        <w:pStyle w:val="ListParagraph"/>
        <w:ind w:left="1005"/>
      </w:pPr>
    </w:p>
    <w:p w:rsidR="00285827" w:rsidRPr="00794091" w:rsidRDefault="00285827" w:rsidP="00285827">
      <w:pPr>
        <w:pStyle w:val="ListParagraph"/>
        <w:ind w:left="1005"/>
        <w:rPr>
          <w:sz w:val="28"/>
          <w:szCs w:val="28"/>
        </w:rPr>
      </w:pPr>
      <w:r>
        <w:t xml:space="preserve">Declaration 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seek</w:t>
      </w:r>
      <w:proofErr w:type="spellEnd"/>
      <w:r>
        <w:t xml:space="preserve"> (FILE *Stream, long offset, </w:t>
      </w:r>
      <w:proofErr w:type="spellStart"/>
      <w:r>
        <w:t>int</w:t>
      </w:r>
      <w:proofErr w:type="spellEnd"/>
      <w:r>
        <w:t xml:space="preserve"> whence)</w:t>
      </w:r>
    </w:p>
    <w:p w:rsidR="00794091" w:rsidRDefault="00794091" w:rsidP="00794091">
      <w:pPr>
        <w:pStyle w:val="ListParagraph"/>
        <w:ind w:left="1005"/>
      </w:pPr>
    </w:p>
    <w:tbl>
      <w:tblPr>
        <w:tblStyle w:val="LightShading-Accent3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794091" w:rsidTr="00794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794091" w:rsidRDefault="00794091" w:rsidP="007940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UMENTS</w:t>
            </w:r>
          </w:p>
        </w:tc>
        <w:tc>
          <w:tcPr>
            <w:tcW w:w="4616" w:type="dxa"/>
          </w:tcPr>
          <w:p w:rsidR="00794091" w:rsidRDefault="00794091" w:rsidP="00794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</w:t>
            </w:r>
          </w:p>
        </w:tc>
      </w:tr>
      <w:tr w:rsidR="00794091" w:rsidTr="0079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794091" w:rsidRPr="00794091" w:rsidRDefault="00794091" w:rsidP="00794091">
            <w:pPr>
              <w:pStyle w:val="ListParagraph"/>
              <w:ind w:left="0"/>
              <w:rPr>
                <w:sz w:val="24"/>
                <w:szCs w:val="24"/>
              </w:rPr>
            </w:pPr>
            <w:r w:rsidRPr="00794091">
              <w:rPr>
                <w:sz w:val="24"/>
                <w:szCs w:val="24"/>
              </w:rPr>
              <w:t>Stream</w:t>
            </w:r>
          </w:p>
        </w:tc>
        <w:tc>
          <w:tcPr>
            <w:tcW w:w="4616" w:type="dxa"/>
          </w:tcPr>
          <w:p w:rsidR="00794091" w:rsidRDefault="00794091" w:rsidP="00794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am whose file pointer </w:t>
            </w:r>
            <w:proofErr w:type="spellStart"/>
            <w:r>
              <w:rPr>
                <w:sz w:val="28"/>
                <w:szCs w:val="28"/>
              </w:rPr>
              <w:t>fseek</w:t>
            </w:r>
            <w:proofErr w:type="spellEnd"/>
            <w:r>
              <w:rPr>
                <w:sz w:val="28"/>
                <w:szCs w:val="28"/>
              </w:rPr>
              <w:t xml:space="preserve"> set.</w:t>
            </w:r>
          </w:p>
          <w:p w:rsidR="00794091" w:rsidRDefault="00794091" w:rsidP="00794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94091" w:rsidTr="0079409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794091" w:rsidRPr="00794091" w:rsidRDefault="00794091" w:rsidP="00794091">
            <w:pPr>
              <w:pStyle w:val="ListParagraph"/>
              <w:ind w:left="0"/>
              <w:rPr>
                <w:sz w:val="24"/>
                <w:szCs w:val="24"/>
              </w:rPr>
            </w:pPr>
            <w:r w:rsidRPr="00794091">
              <w:rPr>
                <w:sz w:val="24"/>
                <w:szCs w:val="24"/>
              </w:rPr>
              <w:t xml:space="preserve">Offset </w:t>
            </w:r>
          </w:p>
        </w:tc>
        <w:tc>
          <w:tcPr>
            <w:tcW w:w="4616" w:type="dxa"/>
          </w:tcPr>
          <w:p w:rsidR="00794091" w:rsidRPr="00794091" w:rsidRDefault="00794091" w:rsidP="007940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4091">
              <w:rPr>
                <w:sz w:val="24"/>
                <w:szCs w:val="24"/>
              </w:rPr>
              <w:t>Difference in byte between whence</w:t>
            </w:r>
            <w:r>
              <w:rPr>
                <w:sz w:val="24"/>
                <w:szCs w:val="24"/>
              </w:rPr>
              <w:t xml:space="preserve"> (a file pointer position) and the new position for text mode stream offset should be 0 or a value returns by </w:t>
            </w:r>
            <w:proofErr w:type="spellStart"/>
            <w:r>
              <w:rPr>
                <w:sz w:val="24"/>
                <w:szCs w:val="24"/>
              </w:rPr>
              <w:t>ftel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4091" w:rsidTr="0079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</w:tcPr>
          <w:p w:rsidR="00794091" w:rsidRPr="00794091" w:rsidRDefault="00794091" w:rsidP="00794091">
            <w:pPr>
              <w:pStyle w:val="ListParagraph"/>
              <w:ind w:left="0"/>
              <w:rPr>
                <w:sz w:val="24"/>
                <w:szCs w:val="24"/>
              </w:rPr>
            </w:pPr>
            <w:r w:rsidRPr="00794091">
              <w:rPr>
                <w:sz w:val="24"/>
                <w:szCs w:val="24"/>
              </w:rPr>
              <w:t>Whence</w:t>
            </w:r>
          </w:p>
        </w:tc>
        <w:tc>
          <w:tcPr>
            <w:tcW w:w="4616" w:type="dxa"/>
          </w:tcPr>
          <w:p w:rsidR="00794091" w:rsidRPr="00794091" w:rsidRDefault="00794091" w:rsidP="00794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4091">
              <w:rPr>
                <w:sz w:val="24"/>
                <w:szCs w:val="24"/>
              </w:rPr>
              <w:t>One of three SEEK_XXX file pointer position</w:t>
            </w:r>
          </w:p>
        </w:tc>
      </w:tr>
    </w:tbl>
    <w:p w:rsidR="00794091" w:rsidRPr="00794091" w:rsidRDefault="00794091" w:rsidP="00794091">
      <w:pPr>
        <w:pStyle w:val="ListParagraph"/>
        <w:ind w:left="1005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C53E0C" w:rsidTr="00C53E0C">
        <w:trPr>
          <w:trHeight w:val="730"/>
        </w:trPr>
        <w:tc>
          <w:tcPr>
            <w:tcW w:w="3007" w:type="dxa"/>
          </w:tcPr>
          <w:p w:rsidR="00C53E0C" w:rsidRDefault="00C53E0C" w:rsidP="005F74CE">
            <w:pPr>
              <w:pStyle w:val="Heading1"/>
              <w:outlineLvl w:val="0"/>
            </w:pPr>
            <w:r>
              <w:t>CONSTANT</w:t>
            </w:r>
          </w:p>
        </w:tc>
        <w:tc>
          <w:tcPr>
            <w:tcW w:w="3007" w:type="dxa"/>
          </w:tcPr>
          <w:p w:rsidR="00C53E0C" w:rsidRDefault="00C53E0C" w:rsidP="005F74CE">
            <w:pPr>
              <w:pStyle w:val="Heading1"/>
              <w:outlineLvl w:val="0"/>
            </w:pPr>
            <w:r>
              <w:t xml:space="preserve">VALUE </w:t>
            </w:r>
          </w:p>
        </w:tc>
        <w:tc>
          <w:tcPr>
            <w:tcW w:w="3007" w:type="dxa"/>
          </w:tcPr>
          <w:p w:rsidR="00C53E0C" w:rsidRDefault="00C53E0C" w:rsidP="005F74CE">
            <w:pPr>
              <w:pStyle w:val="Heading1"/>
              <w:outlineLvl w:val="0"/>
            </w:pPr>
            <w:proofErr w:type="gramStart"/>
            <w:r>
              <w:t>FILE  LOCATION</w:t>
            </w:r>
            <w:proofErr w:type="gramEnd"/>
          </w:p>
        </w:tc>
      </w:tr>
      <w:tr w:rsidR="00C53E0C" w:rsidTr="00C53E0C">
        <w:trPr>
          <w:trHeight w:val="703"/>
        </w:trPr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SEEK_SET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0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 xml:space="preserve">Seek from </w:t>
            </w:r>
            <w:r w:rsidR="0027397D" w:rsidRPr="0027397D">
              <w:rPr>
                <w:color w:val="632423" w:themeColor="accent2" w:themeShade="80"/>
                <w:sz w:val="24"/>
                <w:szCs w:val="24"/>
              </w:rPr>
              <w:t>beginning</w:t>
            </w:r>
            <w:r w:rsidRPr="0027397D">
              <w:rPr>
                <w:color w:val="632423" w:themeColor="accent2" w:themeShade="80"/>
                <w:sz w:val="24"/>
                <w:szCs w:val="24"/>
              </w:rPr>
              <w:t xml:space="preserve"> of file</w:t>
            </w:r>
          </w:p>
        </w:tc>
      </w:tr>
      <w:tr w:rsidR="00C53E0C" w:rsidTr="00C53E0C">
        <w:trPr>
          <w:trHeight w:val="1007"/>
        </w:trPr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SEEK_CUR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Seek from current position</w:t>
            </w:r>
          </w:p>
          <w:p w:rsidR="00C53E0C" w:rsidRPr="0027397D" w:rsidRDefault="00C53E0C" w:rsidP="00C53E0C">
            <w:pPr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C53E0C" w:rsidTr="00C53E0C">
        <w:trPr>
          <w:trHeight w:val="703"/>
        </w:trPr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 xml:space="preserve">SEEK_END 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C53E0C" w:rsidRPr="0027397D" w:rsidRDefault="00C53E0C" w:rsidP="005F74CE">
            <w:pPr>
              <w:pStyle w:val="Heading1"/>
              <w:outlineLvl w:val="0"/>
              <w:rPr>
                <w:color w:val="632423" w:themeColor="accent2" w:themeShade="80"/>
                <w:sz w:val="24"/>
                <w:szCs w:val="24"/>
              </w:rPr>
            </w:pPr>
            <w:r w:rsidRPr="0027397D">
              <w:rPr>
                <w:color w:val="632423" w:themeColor="accent2" w:themeShade="80"/>
                <w:sz w:val="24"/>
                <w:szCs w:val="24"/>
              </w:rPr>
              <w:t>Seek from end of file</w:t>
            </w:r>
          </w:p>
        </w:tc>
      </w:tr>
    </w:tbl>
    <w:p w:rsidR="00794091" w:rsidRPr="0027397D" w:rsidRDefault="0027397D" w:rsidP="005F74CE">
      <w:pPr>
        <w:pStyle w:val="Heading1"/>
        <w:rPr>
          <w:b w:val="0"/>
          <w:color w:val="632423" w:themeColor="accent2" w:themeShade="80"/>
        </w:rPr>
      </w:pPr>
      <w:r>
        <w:t xml:space="preserve">RETURN VALUE: -       </w:t>
      </w:r>
      <w:r w:rsidRPr="0027397D">
        <w:rPr>
          <w:color w:val="632423" w:themeColor="accent2" w:themeShade="80"/>
        </w:rPr>
        <w:t>SUCCESS     -   0</w:t>
      </w:r>
    </w:p>
    <w:p w:rsidR="0027397D" w:rsidRDefault="0027397D" w:rsidP="0027397D">
      <w:pPr>
        <w:rPr>
          <w:b/>
          <w:color w:val="632423" w:themeColor="accent2" w:themeShade="80"/>
          <w:sz w:val="28"/>
          <w:szCs w:val="28"/>
        </w:rPr>
      </w:pPr>
      <w:r w:rsidRPr="0027397D">
        <w:rPr>
          <w:b/>
          <w:color w:val="632423" w:themeColor="accent2" w:themeShade="80"/>
        </w:rPr>
        <w:t xml:space="preserve">                                           </w:t>
      </w:r>
      <w:r w:rsidRPr="0027397D">
        <w:rPr>
          <w:b/>
          <w:color w:val="632423" w:themeColor="accent2" w:themeShade="80"/>
          <w:sz w:val="28"/>
          <w:szCs w:val="28"/>
        </w:rPr>
        <w:t xml:space="preserve">  FAILURE -   1 </w:t>
      </w:r>
      <w:proofErr w:type="gramStart"/>
      <w:r w:rsidRPr="0027397D">
        <w:rPr>
          <w:b/>
          <w:color w:val="632423" w:themeColor="accent2" w:themeShade="80"/>
          <w:sz w:val="28"/>
          <w:szCs w:val="28"/>
        </w:rPr>
        <w:t>or  NON</w:t>
      </w:r>
      <w:proofErr w:type="gramEnd"/>
      <w:r w:rsidRPr="0027397D">
        <w:rPr>
          <w:b/>
          <w:color w:val="632423" w:themeColor="accent2" w:themeShade="80"/>
          <w:sz w:val="28"/>
          <w:szCs w:val="28"/>
        </w:rPr>
        <w:t xml:space="preserve"> ZERO value</w:t>
      </w:r>
    </w:p>
    <w:p w:rsidR="005C2E8C" w:rsidRDefault="005C2E8C" w:rsidP="0027397D">
      <w:pPr>
        <w:rPr>
          <w:b/>
          <w:color w:val="632423" w:themeColor="accent2" w:themeShade="80"/>
          <w:sz w:val="28"/>
          <w:szCs w:val="28"/>
        </w:rPr>
      </w:pPr>
    </w:p>
    <w:p w:rsidR="005C2E8C" w:rsidRDefault="005C2E8C" w:rsidP="0027397D">
      <w:pPr>
        <w:rPr>
          <w:b/>
          <w:color w:val="632423" w:themeColor="accent2" w:themeShade="80"/>
          <w:sz w:val="28"/>
          <w:szCs w:val="28"/>
        </w:rPr>
      </w:pPr>
    </w:p>
    <w:p w:rsidR="005C2E8C" w:rsidRDefault="005C2E8C" w:rsidP="0027397D">
      <w:pPr>
        <w:rPr>
          <w:b/>
          <w:color w:val="632423" w:themeColor="accent2" w:themeShade="80"/>
          <w:sz w:val="28"/>
          <w:szCs w:val="28"/>
        </w:rPr>
      </w:pPr>
    </w:p>
    <w:p w:rsidR="005C2E8C" w:rsidRPr="00285827" w:rsidRDefault="00285827" w:rsidP="005C2E8C">
      <w:pPr>
        <w:pStyle w:val="ListParagraph"/>
        <w:numPr>
          <w:ilvl w:val="0"/>
          <w:numId w:val="41"/>
        </w:numPr>
        <w:rPr>
          <w:b/>
          <w:color w:val="000000" w:themeColor="text1"/>
          <w:sz w:val="28"/>
          <w:szCs w:val="28"/>
        </w:rPr>
      </w:pPr>
      <w:proofErr w:type="spellStart"/>
      <w:r w:rsidRPr="00285827">
        <w:rPr>
          <w:b/>
          <w:color w:val="000000" w:themeColor="text1"/>
          <w:sz w:val="32"/>
          <w:szCs w:val="32"/>
        </w:rPr>
        <w:t>Fwrite</w:t>
      </w:r>
      <w:proofErr w:type="spellEnd"/>
      <w:r w:rsidRPr="00285827">
        <w:rPr>
          <w:b/>
          <w:color w:val="000000" w:themeColor="text1"/>
          <w:sz w:val="32"/>
          <w:szCs w:val="32"/>
        </w:rPr>
        <w:t xml:space="preserve"> :-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794091" w:rsidRPr="0027397D" w:rsidRDefault="00794091" w:rsidP="005F74CE">
      <w:pPr>
        <w:pStyle w:val="Heading1"/>
        <w:rPr>
          <w:color w:val="632423" w:themeColor="accent2" w:themeShade="80"/>
        </w:rPr>
      </w:pPr>
    </w:p>
    <w:p w:rsidR="0027397D" w:rsidRDefault="0027397D" w:rsidP="005F74CE">
      <w:pPr>
        <w:pStyle w:val="Heading1"/>
      </w:pPr>
    </w:p>
    <w:p w:rsidR="00545815" w:rsidRDefault="00963F9D" w:rsidP="005F74CE">
      <w:pPr>
        <w:pStyle w:val="Heading1"/>
      </w:pPr>
      <w:r w:rsidRPr="00810759">
        <w:t>Algorithm</w:t>
      </w:r>
      <w:bookmarkEnd w:id="0"/>
      <w:bookmarkEnd w:id="1"/>
      <w:bookmarkEnd w:id="2"/>
    </w:p>
    <w:p w:rsidR="005F7BDB" w:rsidRDefault="005F7BDB" w:rsidP="005F7BDB"/>
    <w:p w:rsidR="005F7BDB" w:rsidRPr="005F7BDB" w:rsidRDefault="005F7BDB" w:rsidP="005F7BDB"/>
    <w:p w:rsidR="005F74CE" w:rsidRPr="005F74CE" w:rsidRDefault="005F74CE" w:rsidP="005F74CE">
      <w:pPr>
        <w:rPr>
          <w:b/>
        </w:rPr>
      </w:pPr>
      <w:r>
        <w:tab/>
      </w:r>
      <w:r w:rsidRPr="005F74CE">
        <w:rPr>
          <w:b/>
        </w:rPr>
        <w:t>Main function</w:t>
      </w:r>
    </w:p>
    <w:p w:rsidR="00461B2B" w:rsidRPr="00810759" w:rsidRDefault="005F74CE" w:rsidP="005F74CE">
      <w:pPr>
        <w:rPr>
          <w:b/>
        </w:rPr>
      </w:pPr>
      <w:r>
        <w:tab/>
      </w:r>
      <w:r w:rsidR="00A50109" w:rsidRPr="005F74CE">
        <w:rPr>
          <w:b/>
        </w:rPr>
        <w:t>Steps</w:t>
      </w:r>
    </w:p>
    <w:p w:rsidR="00461B2B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Start with welcome screen</w:t>
      </w:r>
    </w:p>
    <w:p w:rsidR="005C4978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Get password from user</w:t>
      </w:r>
    </w:p>
    <w:p w:rsidR="005C4978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Check password. Is password correct</w:t>
      </w:r>
    </w:p>
    <w:p w:rsidR="005C4978" w:rsidRPr="00810759" w:rsidRDefault="005C4978" w:rsidP="005C4978">
      <w:pPr>
        <w:pStyle w:val="ListParagraph"/>
        <w:ind w:left="1440"/>
      </w:pPr>
      <w:r w:rsidRPr="00810759">
        <w:tab/>
      </w:r>
      <w:r w:rsidRPr="00810759">
        <w:tab/>
      </w:r>
      <w:r w:rsidR="00461B2B" w:rsidRPr="00810759">
        <w:t xml:space="preserve"> </w:t>
      </w:r>
      <w:r w:rsidRPr="00810759">
        <w:t>Yes:-</w:t>
      </w:r>
      <w:proofErr w:type="spellStart"/>
      <w:r w:rsidRPr="00810759">
        <w:t>goto</w:t>
      </w:r>
      <w:proofErr w:type="spellEnd"/>
      <w:r w:rsidRPr="00810759">
        <w:t xml:space="preserve"> step 4</w:t>
      </w:r>
    </w:p>
    <w:p w:rsidR="00CB24FA" w:rsidRPr="00810759" w:rsidRDefault="005C4978" w:rsidP="00CB24FA">
      <w:pPr>
        <w:pStyle w:val="ListParagraph"/>
        <w:ind w:left="1440"/>
      </w:pPr>
      <w:r w:rsidRPr="00810759">
        <w:tab/>
      </w:r>
      <w:r w:rsidRPr="00810759">
        <w:tab/>
        <w:t xml:space="preserve">No:-print wrong message and </w:t>
      </w:r>
      <w:proofErr w:type="spellStart"/>
      <w:r w:rsidRPr="00810759">
        <w:t>goto</w:t>
      </w:r>
      <w:proofErr w:type="spellEnd"/>
      <w:r w:rsidRPr="00810759">
        <w:t xml:space="preserve"> step 2</w:t>
      </w:r>
    </w:p>
    <w:p w:rsidR="005C4978" w:rsidRPr="00810759" w:rsidRDefault="005C4978" w:rsidP="006D0D57">
      <w:pPr>
        <w:pStyle w:val="ListParagraph"/>
        <w:numPr>
          <w:ilvl w:val="0"/>
          <w:numId w:val="1"/>
        </w:numPr>
      </w:pPr>
      <w:r w:rsidRPr="00810759">
        <w:t>D</w:t>
      </w:r>
      <w:r w:rsidR="00461B2B" w:rsidRPr="00810759">
        <w:t xml:space="preserve">isplay </w:t>
      </w:r>
      <w:proofErr w:type="spellStart"/>
      <w:r w:rsidR="00461B2B" w:rsidRPr="00810759">
        <w:t>mainmenu</w:t>
      </w:r>
      <w:proofErr w:type="spellEnd"/>
      <w:r w:rsidR="00461B2B" w:rsidRPr="00810759">
        <w:t xml:space="preserve"> as below</w:t>
      </w:r>
    </w:p>
    <w:p w:rsidR="00461B2B" w:rsidRPr="00810759" w:rsidRDefault="005C4978" w:rsidP="005C4978">
      <w:pPr>
        <w:pStyle w:val="ListParagraph"/>
        <w:ind w:left="1440"/>
      </w:pPr>
      <w:r w:rsidRPr="00810759">
        <w:t xml:space="preserve"> 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>1.add leave record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>2.delete leave record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>3.search leave record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>4.view today</w:t>
      </w:r>
      <w:r w:rsidR="00471058">
        <w:t xml:space="preserve">  </w:t>
      </w:r>
      <w:r>
        <w:t>leave record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 xml:space="preserve">5.view all leave record </w:t>
      </w:r>
    </w:p>
    <w:p w:rsidR="005C4978" w:rsidRPr="00810759" w:rsidRDefault="00562CC0" w:rsidP="006D0D57">
      <w:pPr>
        <w:pStyle w:val="ListParagraph"/>
        <w:numPr>
          <w:ilvl w:val="0"/>
          <w:numId w:val="2"/>
        </w:numPr>
      </w:pPr>
      <w:r>
        <w:t>6.edit leave record</w:t>
      </w:r>
    </w:p>
    <w:p w:rsidR="00CB24FA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 xml:space="preserve">7.close application </w:t>
      </w:r>
    </w:p>
    <w:p w:rsidR="005C4978" w:rsidRPr="00810759" w:rsidRDefault="005C4978" w:rsidP="006D0D57">
      <w:pPr>
        <w:pStyle w:val="ListParagraph"/>
        <w:numPr>
          <w:ilvl w:val="0"/>
          <w:numId w:val="1"/>
        </w:numPr>
      </w:pPr>
      <w:r w:rsidRPr="00810759">
        <w:t>Get choice from user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1 call</w:t>
      </w:r>
      <w:r w:rsidR="00471058">
        <w:t xml:space="preserve"> function </w:t>
      </w:r>
      <w:proofErr w:type="spellStart"/>
      <w:r w:rsidR="00471058">
        <w:t>addlv</w:t>
      </w:r>
      <w:proofErr w:type="spellEnd"/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2 call</w:t>
      </w:r>
      <w:r w:rsidR="00471058">
        <w:t xml:space="preserve"> function </w:t>
      </w:r>
      <w:proofErr w:type="spellStart"/>
      <w:r w:rsidR="00471058">
        <w:t>dltlv</w:t>
      </w:r>
      <w:proofErr w:type="spellEnd"/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3 call</w:t>
      </w:r>
      <w:r w:rsidR="00B34164">
        <w:t xml:space="preserve"> function </w:t>
      </w:r>
      <w:proofErr w:type="spellStart"/>
      <w:r w:rsidR="00B34164">
        <w:t>srchlv</w:t>
      </w:r>
      <w:proofErr w:type="spellEnd"/>
    </w:p>
    <w:p w:rsidR="008B79B8" w:rsidRPr="00810759" w:rsidRDefault="00F53B5B" w:rsidP="008B79B8">
      <w:pPr>
        <w:pStyle w:val="ListParagraph"/>
        <w:ind w:left="1440"/>
      </w:pPr>
      <w:r w:rsidRPr="00810759">
        <w:t>Choice:-</w:t>
      </w:r>
      <w:r w:rsidR="007E42A5" w:rsidRPr="00810759">
        <w:t>4 call</w:t>
      </w:r>
      <w:r w:rsidR="00B34164">
        <w:t xml:space="preserve"> function </w:t>
      </w:r>
      <w:proofErr w:type="spellStart"/>
      <w:r w:rsidR="00B34164">
        <w:t>edtlv</w:t>
      </w:r>
      <w:proofErr w:type="spellEnd"/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5 call</w:t>
      </w:r>
      <w:r w:rsidR="00B34164">
        <w:t xml:space="preserve"> function </w:t>
      </w:r>
      <w:proofErr w:type="spellStart"/>
      <w:r w:rsidR="00B34164">
        <w:t>todylv</w:t>
      </w:r>
      <w:proofErr w:type="spellEnd"/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6 call</w:t>
      </w:r>
      <w:r w:rsidR="00B34164">
        <w:t xml:space="preserve"> function </w:t>
      </w:r>
      <w:proofErr w:type="spellStart"/>
      <w:r w:rsidR="00B34164">
        <w:t>allv</w:t>
      </w:r>
      <w:proofErr w:type="spellEnd"/>
    </w:p>
    <w:p w:rsidR="008B79B8" w:rsidRPr="00810759" w:rsidRDefault="008B79B8" w:rsidP="008B79B8">
      <w:pPr>
        <w:ind w:left="720"/>
      </w:pPr>
      <w:r w:rsidRPr="00810759">
        <w:t xml:space="preserve">            </w:t>
      </w:r>
      <w:r w:rsidR="003E3E76" w:rsidRPr="00810759">
        <w:t xml:space="preserve">Choice:-7 </w:t>
      </w:r>
      <w:proofErr w:type="spellStart"/>
      <w:r w:rsidR="003E3E76" w:rsidRPr="00810759">
        <w:t>goto</w:t>
      </w:r>
      <w:proofErr w:type="spellEnd"/>
      <w:r w:rsidR="003E3E76" w:rsidRPr="00810759">
        <w:t xml:space="preserve"> step 6</w:t>
      </w:r>
    </w:p>
    <w:p w:rsidR="003E3E76" w:rsidRPr="00810759" w:rsidRDefault="00A50109" w:rsidP="008B79B8">
      <w:pPr>
        <w:ind w:left="720"/>
      </w:pPr>
      <w:r w:rsidRPr="00810759">
        <w:t xml:space="preserve">6. </w:t>
      </w:r>
      <w:r w:rsidR="00CC3B15" w:rsidRPr="00810759">
        <w:t>Stop</w:t>
      </w:r>
    </w:p>
    <w:p w:rsidR="008B79B8" w:rsidRPr="00810759" w:rsidRDefault="008B79B8" w:rsidP="008B79B8">
      <w:pPr>
        <w:pStyle w:val="ListParagraph"/>
        <w:tabs>
          <w:tab w:val="left" w:pos="270"/>
        </w:tabs>
        <w:ind w:left="1440" w:hanging="1170"/>
      </w:pPr>
    </w:p>
    <w:p w:rsidR="008B79B8" w:rsidRPr="00810759" w:rsidRDefault="00E26FC9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proofErr w:type="spellStart"/>
      <w:r w:rsidRPr="00810759">
        <w:rPr>
          <w:b/>
          <w:u w:val="single"/>
        </w:rPr>
        <w:t>A</w:t>
      </w:r>
      <w:r w:rsidR="00B34164">
        <w:rPr>
          <w:b/>
          <w:u w:val="single"/>
        </w:rPr>
        <w:t>ddleave</w:t>
      </w:r>
      <w:proofErr w:type="spellEnd"/>
      <w:r w:rsidR="008B79B8" w:rsidRPr="00810759">
        <w:rPr>
          <w:b/>
          <w:u w:val="single"/>
        </w:rPr>
        <w:t xml:space="preserve"> function</w:t>
      </w:r>
    </w:p>
    <w:p w:rsidR="008B79B8" w:rsidRDefault="008B79B8" w:rsidP="008B79B8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  <w:r w:rsidR="00BC5DBA">
        <w:rPr>
          <w:b/>
        </w:rPr>
        <w:t xml:space="preserve"> </w:t>
      </w:r>
    </w:p>
    <w:p w:rsidR="005948B5" w:rsidRDefault="005948B5" w:rsidP="005948B5">
      <w:pPr>
        <w:pStyle w:val="ListParagraph"/>
        <w:numPr>
          <w:ilvl w:val="0"/>
          <w:numId w:val="40"/>
        </w:numPr>
        <w:tabs>
          <w:tab w:val="left" w:pos="270"/>
        </w:tabs>
      </w:pPr>
      <w:r>
        <w:t xml:space="preserve">Call </w:t>
      </w:r>
      <w:proofErr w:type="spellStart"/>
      <w:r>
        <w:t>Checkid</w:t>
      </w:r>
      <w:proofErr w:type="spellEnd"/>
      <w:r>
        <w:t xml:space="preserve"> function.</w:t>
      </w:r>
    </w:p>
    <w:p w:rsidR="005948B5" w:rsidRDefault="005948B5" w:rsidP="005948B5">
      <w:pPr>
        <w:pStyle w:val="ListParagraph"/>
        <w:tabs>
          <w:tab w:val="left" w:pos="270"/>
        </w:tabs>
        <w:ind w:left="630"/>
      </w:pPr>
      <w:r>
        <w:t xml:space="preserve">     Return 1:  </w:t>
      </w:r>
      <w:r w:rsidR="00EF43D8">
        <w:t>P</w:t>
      </w:r>
      <w:r>
        <w:t>rint message “</w:t>
      </w:r>
      <w:r w:rsidR="00EF43D8">
        <w:t>Record already present</w:t>
      </w:r>
      <w:r>
        <w:t xml:space="preserve"> do you want to modify (y/n)</w:t>
      </w:r>
    </w:p>
    <w:p w:rsidR="005948B5" w:rsidRDefault="005948B5" w:rsidP="005948B5">
      <w:pPr>
        <w:pStyle w:val="ListParagraph"/>
        <w:tabs>
          <w:tab w:val="left" w:pos="270"/>
        </w:tabs>
        <w:ind w:left="630"/>
      </w:pPr>
      <w:r>
        <w:t xml:space="preserve">                                                   Yes:  step 1</w:t>
      </w:r>
    </w:p>
    <w:p w:rsidR="005948B5" w:rsidRDefault="005948B5" w:rsidP="005948B5">
      <w:pPr>
        <w:pStyle w:val="ListParagraph"/>
        <w:tabs>
          <w:tab w:val="left" w:pos="270"/>
        </w:tabs>
        <w:ind w:left="630"/>
      </w:pPr>
      <w:r>
        <w:t xml:space="preserve">                                                    No:   </w:t>
      </w:r>
      <w:proofErr w:type="spellStart"/>
      <w:r>
        <w:t>mainmenu</w:t>
      </w:r>
      <w:proofErr w:type="spellEnd"/>
      <w:r>
        <w:t xml:space="preserve"> function</w:t>
      </w:r>
    </w:p>
    <w:p w:rsidR="001D1CD5" w:rsidRPr="005948B5" w:rsidRDefault="001D1CD5" w:rsidP="005948B5">
      <w:pPr>
        <w:pStyle w:val="ListParagraph"/>
        <w:tabs>
          <w:tab w:val="left" w:pos="270"/>
        </w:tabs>
        <w:ind w:left="630"/>
      </w:pPr>
      <w:r>
        <w:t xml:space="preserve">     Return 0:  step</w:t>
      </w:r>
      <w:r w:rsidR="00EF43D8">
        <w:t xml:space="preserve"> </w:t>
      </w:r>
      <w:r>
        <w:t>2</w:t>
      </w:r>
    </w:p>
    <w:p w:rsidR="00F21D37" w:rsidRPr="00810759" w:rsidRDefault="001D1CD5" w:rsidP="00B34164">
      <w:pPr>
        <w:pStyle w:val="ListParagraph"/>
        <w:tabs>
          <w:tab w:val="left" w:pos="270"/>
        </w:tabs>
        <w:ind w:left="1530" w:hanging="1260"/>
      </w:pPr>
      <w:r>
        <w:t>2</w:t>
      </w:r>
      <w:r w:rsidR="00A50109" w:rsidRPr="00810759">
        <w:t>. Declare</w:t>
      </w:r>
      <w:r w:rsidR="00CB24FA" w:rsidRPr="00810759">
        <w:t xml:space="preserve"> file pointer ‘</w:t>
      </w:r>
      <w:proofErr w:type="spellStart"/>
      <w:r w:rsidR="00CB24FA" w:rsidRPr="00810759">
        <w:t>fp</w:t>
      </w:r>
      <w:proofErr w:type="spellEnd"/>
      <w:r w:rsidR="00CB24FA" w:rsidRPr="00810759">
        <w:t>’</w:t>
      </w:r>
    </w:p>
    <w:p w:rsidR="00CB24FA" w:rsidRPr="00810759" w:rsidRDefault="001D1CD5" w:rsidP="008B79B8">
      <w:pPr>
        <w:pStyle w:val="ListParagraph"/>
        <w:tabs>
          <w:tab w:val="left" w:pos="270"/>
        </w:tabs>
        <w:ind w:left="1530" w:hanging="1260"/>
      </w:pPr>
      <w:r>
        <w:t>3</w:t>
      </w:r>
      <w:r w:rsidR="00F21D37" w:rsidRPr="00810759">
        <w:t>.</w:t>
      </w:r>
      <w:r w:rsidR="001E1D20" w:rsidRPr="00810759">
        <w:t xml:space="preserve"> </w:t>
      </w:r>
      <w:r w:rsidR="007E42A5" w:rsidRPr="00810759">
        <w:t>Open</w:t>
      </w:r>
      <w:r w:rsidR="006E482E" w:rsidRPr="00810759">
        <w:t xml:space="preserve"> file </w:t>
      </w:r>
      <w:r w:rsidR="00704A99" w:rsidRPr="00810759">
        <w:t>‘</w:t>
      </w:r>
      <w:proofErr w:type="spellStart"/>
      <w:r w:rsidR="00704A99" w:rsidRPr="00810759">
        <w:t>fp</w:t>
      </w:r>
      <w:proofErr w:type="spellEnd"/>
      <w:r w:rsidR="00704A99" w:rsidRPr="00810759">
        <w:t>’ to write</w:t>
      </w:r>
    </w:p>
    <w:p w:rsidR="00704A99" w:rsidRPr="00810759" w:rsidRDefault="001D1CD5" w:rsidP="00CB24FA">
      <w:pPr>
        <w:pStyle w:val="ListParagraph"/>
        <w:tabs>
          <w:tab w:val="left" w:pos="270"/>
        </w:tabs>
        <w:ind w:left="1350" w:hanging="1080"/>
      </w:pPr>
      <w:r>
        <w:t>4</w:t>
      </w:r>
      <w:r w:rsidR="00CB24FA" w:rsidRPr="00810759">
        <w:t>.</w:t>
      </w:r>
      <w:r w:rsidR="00704A99" w:rsidRPr="00810759">
        <w:t xml:space="preserve"> Assign the pointer to the end of the file to write</w:t>
      </w:r>
    </w:p>
    <w:p w:rsidR="006E482E" w:rsidRPr="00810759" w:rsidRDefault="001D1CD5" w:rsidP="008B79B8">
      <w:pPr>
        <w:pStyle w:val="ListParagraph"/>
        <w:tabs>
          <w:tab w:val="left" w:pos="270"/>
        </w:tabs>
        <w:ind w:left="1530" w:hanging="1260"/>
      </w:pPr>
      <w:r>
        <w:t>5</w:t>
      </w:r>
      <w:r w:rsidR="006E482E" w:rsidRPr="00810759">
        <w:t>.</w:t>
      </w:r>
      <w:r w:rsidR="001E1D20" w:rsidRPr="00810759">
        <w:t xml:space="preserve"> </w:t>
      </w:r>
      <w:r w:rsidR="00A50109" w:rsidRPr="00810759">
        <w:t>Get</w:t>
      </w:r>
      <w:r w:rsidR="00CA4120" w:rsidRPr="00810759">
        <w:t xml:space="preserve"> data from user </w:t>
      </w:r>
    </w:p>
    <w:p w:rsidR="001E1D20" w:rsidRPr="00810759" w:rsidRDefault="001D1CD5" w:rsidP="008B79B8">
      <w:pPr>
        <w:pStyle w:val="ListParagraph"/>
        <w:tabs>
          <w:tab w:val="left" w:pos="270"/>
        </w:tabs>
        <w:ind w:left="1530" w:hanging="1260"/>
      </w:pPr>
      <w:r>
        <w:lastRenderedPageBreak/>
        <w:t>6</w:t>
      </w:r>
      <w:r w:rsidR="001E1D20" w:rsidRPr="00810759">
        <w:t xml:space="preserve">. </w:t>
      </w:r>
      <w:r w:rsidR="00A50109" w:rsidRPr="00810759">
        <w:t>Write</w:t>
      </w:r>
      <w:r w:rsidR="001E1D20" w:rsidRPr="00810759">
        <w:t xml:space="preserve"> input data on a file</w:t>
      </w:r>
    </w:p>
    <w:p w:rsidR="001E1D20" w:rsidRPr="00810759" w:rsidRDefault="001D1CD5" w:rsidP="008B79B8">
      <w:pPr>
        <w:pStyle w:val="ListParagraph"/>
        <w:tabs>
          <w:tab w:val="left" w:pos="270"/>
        </w:tabs>
        <w:ind w:left="1530" w:hanging="1260"/>
      </w:pPr>
      <w:r>
        <w:t>7</w:t>
      </w:r>
      <w:r w:rsidR="00A50109">
        <w:t>.</w:t>
      </w:r>
      <w:r w:rsidR="00A50109" w:rsidRPr="00810759">
        <w:t xml:space="preserve"> </w:t>
      </w:r>
      <w:r w:rsidR="001804FE" w:rsidRPr="00810759">
        <w:t>Close</w:t>
      </w:r>
      <w:r w:rsidR="00CB24FA" w:rsidRPr="00810759">
        <w:t xml:space="preserve"> file </w:t>
      </w:r>
    </w:p>
    <w:p w:rsidR="001E1D20" w:rsidRPr="00810759" w:rsidRDefault="001D1CD5" w:rsidP="008B79B8">
      <w:pPr>
        <w:pStyle w:val="ListParagraph"/>
        <w:tabs>
          <w:tab w:val="left" w:pos="270"/>
        </w:tabs>
        <w:ind w:left="1530" w:hanging="1260"/>
      </w:pPr>
      <w:r>
        <w:t>8</w:t>
      </w:r>
      <w:r w:rsidR="00A50109" w:rsidRPr="00810759">
        <w:t xml:space="preserve">. </w:t>
      </w:r>
      <w:r w:rsidR="001804FE" w:rsidRPr="00810759">
        <w:t>Print</w:t>
      </w:r>
      <w:r w:rsidR="008D3F36" w:rsidRPr="00810759">
        <w:t xml:space="preserve"> option to add another</w:t>
      </w:r>
      <w:r w:rsidR="00A50109">
        <w:t xml:space="preserve"> leave record</w:t>
      </w:r>
    </w:p>
    <w:p w:rsidR="001E1D20" w:rsidRPr="00810759" w:rsidRDefault="001E1D20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Yes:-</w:t>
      </w:r>
      <w:proofErr w:type="spellStart"/>
      <w:r w:rsidRPr="00810759">
        <w:t>goto</w:t>
      </w:r>
      <w:proofErr w:type="spellEnd"/>
      <w:r w:rsidRPr="00810759">
        <w:t xml:space="preserve"> step 1</w:t>
      </w:r>
    </w:p>
    <w:p w:rsidR="001E1D20" w:rsidRPr="00810759" w:rsidRDefault="001E1D20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No:-go back to main menu</w:t>
      </w:r>
    </w:p>
    <w:p w:rsidR="005A5CA0" w:rsidRPr="00810759" w:rsidRDefault="005A5CA0" w:rsidP="008B79B8">
      <w:pPr>
        <w:pStyle w:val="ListParagraph"/>
        <w:tabs>
          <w:tab w:val="left" w:pos="270"/>
        </w:tabs>
        <w:ind w:left="1530" w:hanging="1260"/>
      </w:pPr>
    </w:p>
    <w:p w:rsidR="001E1D20" w:rsidRPr="00810759" w:rsidRDefault="00E26FC9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proofErr w:type="spellStart"/>
      <w:r w:rsidRPr="00810759">
        <w:rPr>
          <w:b/>
          <w:u w:val="single"/>
        </w:rPr>
        <w:t>D</w:t>
      </w:r>
      <w:r w:rsidR="00B34164">
        <w:rPr>
          <w:b/>
          <w:u w:val="single"/>
        </w:rPr>
        <w:t>eleteleave</w:t>
      </w:r>
      <w:proofErr w:type="spellEnd"/>
      <w:r w:rsidR="001E1D20" w:rsidRPr="00810759">
        <w:rPr>
          <w:b/>
          <w:u w:val="single"/>
        </w:rPr>
        <w:t xml:space="preserve"> function</w:t>
      </w:r>
    </w:p>
    <w:p w:rsidR="001E1D20" w:rsidRDefault="001E1D20" w:rsidP="008B79B8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B34164" w:rsidRDefault="00B34164" w:rsidP="008B79B8">
      <w:pPr>
        <w:pStyle w:val="ListParagraph"/>
        <w:tabs>
          <w:tab w:val="left" w:pos="270"/>
        </w:tabs>
        <w:ind w:left="1530" w:hanging="1260"/>
        <w:rPr>
          <w:b/>
        </w:rPr>
      </w:pPr>
    </w:p>
    <w:p w:rsidR="00B34164" w:rsidRPr="00B34164" w:rsidRDefault="00B34164" w:rsidP="008B79B8">
      <w:pPr>
        <w:pStyle w:val="ListParagraph"/>
        <w:tabs>
          <w:tab w:val="left" w:pos="270"/>
        </w:tabs>
        <w:ind w:left="1530" w:hanging="1260"/>
      </w:pPr>
      <w:r>
        <w:t xml:space="preserve">1. </w:t>
      </w:r>
      <w:r w:rsidR="00A50109">
        <w:t>Get</w:t>
      </w:r>
      <w:r>
        <w:t xml:space="preserve"> choice from user</w:t>
      </w:r>
    </w:p>
    <w:p w:rsidR="00B34164" w:rsidRDefault="00B34164" w:rsidP="008B79B8">
      <w:pPr>
        <w:pStyle w:val="ListParagraph"/>
        <w:tabs>
          <w:tab w:val="left" w:pos="270"/>
        </w:tabs>
        <w:ind w:left="1530" w:hanging="1260"/>
      </w:pPr>
      <w:r>
        <w:t xml:space="preserve">           </w:t>
      </w:r>
    </w:p>
    <w:p w:rsidR="00486DCD" w:rsidRPr="00810759" w:rsidRDefault="00B34164" w:rsidP="00B34164">
      <w:pPr>
        <w:pStyle w:val="ListParagraph"/>
        <w:tabs>
          <w:tab w:val="left" w:pos="270"/>
        </w:tabs>
        <w:ind w:left="1530" w:hanging="1260"/>
      </w:pPr>
      <w:r>
        <w:t xml:space="preserve">          </w:t>
      </w:r>
      <w:r w:rsidR="00A50109">
        <w:t>Choice: -</w:t>
      </w:r>
      <w:r w:rsidR="00CC30BA">
        <w:t xml:space="preserve"> </w:t>
      </w:r>
      <w:r>
        <w:t xml:space="preserve">1     </w:t>
      </w:r>
      <w:r w:rsidR="00BC5DBA">
        <w:t>1</w:t>
      </w:r>
      <w:r w:rsidR="00CC30BA">
        <w:t>.</w:t>
      </w:r>
      <w:r>
        <w:t xml:space="preserve"> </w:t>
      </w:r>
      <w:r w:rsidR="00CC30BA">
        <w:t xml:space="preserve"> </w:t>
      </w:r>
      <w:r w:rsidR="00A50109">
        <w:t>Get</w:t>
      </w:r>
      <w:r w:rsidR="00BC5DBA">
        <w:t xml:space="preserve"> student enrollment number </w:t>
      </w:r>
      <w:r w:rsidR="003D2568" w:rsidRPr="00810759">
        <w:t>from user to delete</w:t>
      </w:r>
    </w:p>
    <w:p w:rsidR="00CC30BA" w:rsidRDefault="00CC30BA" w:rsidP="00CC30BA">
      <w:pPr>
        <w:pStyle w:val="ListParagraph"/>
        <w:tabs>
          <w:tab w:val="left" w:pos="270"/>
        </w:tabs>
        <w:ind w:left="1530" w:hanging="1260"/>
      </w:pPr>
      <w:r>
        <w:t xml:space="preserve">  </w:t>
      </w:r>
      <w:r w:rsidR="00BC5DBA">
        <w:t xml:space="preserve">                               2</w:t>
      </w:r>
      <w:r>
        <w:t xml:space="preserve">. </w:t>
      </w:r>
      <w:r w:rsidR="00486DCD" w:rsidRPr="00810759">
        <w:t>Declare file pointer ‘</w:t>
      </w:r>
      <w:proofErr w:type="spellStart"/>
      <w:r w:rsidR="00486DCD" w:rsidRPr="00810759">
        <w:t>ft</w:t>
      </w:r>
      <w:proofErr w:type="spellEnd"/>
      <w:r w:rsidR="00486DCD" w:rsidRPr="00810759">
        <w:t>’</w:t>
      </w:r>
    </w:p>
    <w:p w:rsidR="003D2568" w:rsidRPr="00810759" w:rsidRDefault="00CC30BA" w:rsidP="00CC30BA">
      <w:pPr>
        <w:pStyle w:val="ListParagraph"/>
        <w:tabs>
          <w:tab w:val="left" w:pos="270"/>
        </w:tabs>
        <w:ind w:left="1530" w:hanging="1260"/>
      </w:pPr>
      <w:r>
        <w:t xml:space="preserve"> </w:t>
      </w:r>
      <w:r w:rsidR="00BC5DBA">
        <w:t xml:space="preserve">                                </w:t>
      </w:r>
      <w:r w:rsidR="00A50109">
        <w:t>3</w:t>
      </w:r>
      <w:r w:rsidR="00A50109" w:rsidRPr="00810759">
        <w:t>. Open</w:t>
      </w:r>
      <w:r w:rsidR="003D2568" w:rsidRPr="00810759">
        <w:t xml:space="preserve"> file </w:t>
      </w:r>
      <w:r w:rsidR="00CA4120" w:rsidRPr="00810759">
        <w:t>‘</w:t>
      </w:r>
      <w:proofErr w:type="spellStart"/>
      <w:r w:rsidR="00CA4120" w:rsidRPr="00810759">
        <w:t>fp</w:t>
      </w:r>
      <w:proofErr w:type="spellEnd"/>
      <w:r w:rsidR="00CA4120" w:rsidRPr="00810759">
        <w:t>’ to read</w:t>
      </w:r>
    </w:p>
    <w:p w:rsidR="00CA4120" w:rsidRPr="00810759" w:rsidRDefault="00CC30BA" w:rsidP="008B79B8">
      <w:pPr>
        <w:pStyle w:val="ListParagraph"/>
        <w:tabs>
          <w:tab w:val="left" w:pos="270"/>
        </w:tabs>
        <w:ind w:left="1530" w:hanging="1260"/>
      </w:pPr>
      <w:r>
        <w:t xml:space="preserve">                                </w:t>
      </w:r>
      <w:r w:rsidR="00BC5DBA">
        <w:t xml:space="preserve"> </w:t>
      </w:r>
      <w:r w:rsidR="00486DCD" w:rsidRPr="00810759">
        <w:t>4</w:t>
      </w:r>
      <w:r w:rsidR="00CA4120" w:rsidRPr="00810759">
        <w:t>. Assign the pointer to the beginning of the file to be read</w:t>
      </w:r>
    </w:p>
    <w:p w:rsidR="00486DCD" w:rsidRPr="00810759" w:rsidRDefault="00CC30BA" w:rsidP="005817CA">
      <w:pPr>
        <w:pStyle w:val="ListParagraph"/>
        <w:tabs>
          <w:tab w:val="left" w:pos="270"/>
        </w:tabs>
        <w:ind w:left="1530" w:hanging="1260"/>
      </w:pPr>
      <w:r>
        <w:t xml:space="preserve">                                </w:t>
      </w:r>
      <w:r w:rsidR="00BC5DBA">
        <w:t xml:space="preserve"> </w:t>
      </w:r>
      <w:r w:rsidR="00A50109" w:rsidRPr="00810759">
        <w:t>5. Loop</w:t>
      </w:r>
      <w:r w:rsidR="00CA4120" w:rsidRPr="00810759">
        <w:t xml:space="preserve"> until ‘End of file’ is not encountered</w:t>
      </w:r>
      <w:r w:rsidR="00486DCD" w:rsidRPr="00810759">
        <w:t xml:space="preserve"> </w:t>
      </w:r>
      <w:r w:rsidR="003D2568" w:rsidRPr="00810759">
        <w:t>read data from file.</w:t>
      </w:r>
    </w:p>
    <w:p w:rsidR="005817CA" w:rsidRPr="00810759" w:rsidRDefault="00CC30BA" w:rsidP="005817CA">
      <w:pPr>
        <w:pStyle w:val="ListParagraph"/>
        <w:tabs>
          <w:tab w:val="left" w:pos="270"/>
        </w:tabs>
        <w:ind w:left="1530" w:hanging="1260"/>
      </w:pPr>
      <w:r>
        <w:t xml:space="preserve">                               </w:t>
      </w:r>
      <w:r w:rsidR="003D2568" w:rsidRPr="00810759">
        <w:t xml:space="preserve"> </w:t>
      </w:r>
      <w:r w:rsidR="00BC5DBA">
        <w:t xml:space="preserve"> </w:t>
      </w:r>
      <w:r w:rsidR="00A50109" w:rsidRPr="00810759">
        <w:t>6.</w:t>
      </w:r>
      <w:r w:rsidR="00A50109">
        <w:t xml:space="preserve"> Is</w:t>
      </w:r>
      <w:r w:rsidR="00BC5DBA">
        <w:t xml:space="preserve"> user input enroll </w:t>
      </w:r>
      <w:proofErr w:type="gramStart"/>
      <w:r w:rsidR="00BC5DBA">
        <w:t>no.</w:t>
      </w:r>
      <w:proofErr w:type="gramEnd"/>
      <w:r w:rsidR="00BC5DBA">
        <w:t xml:space="preserve"> = enroll no. </w:t>
      </w:r>
      <w:r w:rsidR="003D2568" w:rsidRPr="00810759">
        <w:t>on a file</w:t>
      </w:r>
    </w:p>
    <w:p w:rsidR="00B00DB6" w:rsidRPr="00810759" w:rsidRDefault="00CC30BA" w:rsidP="005817CA">
      <w:pPr>
        <w:pStyle w:val="ListParagraph"/>
        <w:tabs>
          <w:tab w:val="left" w:pos="270"/>
        </w:tabs>
        <w:ind w:left="1530" w:hanging="1260"/>
      </w:pPr>
      <w:r>
        <w:t xml:space="preserve">                                    </w:t>
      </w:r>
      <w:r w:rsidR="005817CA" w:rsidRPr="00810759">
        <w:t xml:space="preserve"> </w:t>
      </w:r>
      <w:r w:rsidR="00A023D6" w:rsidRPr="00810759">
        <w:t>Yes</w:t>
      </w:r>
      <w:r w:rsidR="00A50109" w:rsidRPr="00810759">
        <w:t>: -</w:t>
      </w:r>
      <w:r w:rsidR="00A50109">
        <w:t xml:space="preserve"> A</w:t>
      </w:r>
      <w:r w:rsidR="00A023D6" w:rsidRPr="00810759">
        <w:t xml:space="preserve">.  </w:t>
      </w:r>
      <w:r w:rsidR="00A50109" w:rsidRPr="00810759">
        <w:t>Open</w:t>
      </w:r>
      <w:r w:rsidR="00CA4120" w:rsidRPr="00810759">
        <w:t xml:space="preserve"> ‘</w:t>
      </w:r>
      <w:proofErr w:type="spellStart"/>
      <w:r w:rsidR="00CA4120" w:rsidRPr="00810759">
        <w:t>ft</w:t>
      </w:r>
      <w:proofErr w:type="spellEnd"/>
      <w:r w:rsidR="00CA4120" w:rsidRPr="00810759">
        <w:t>’</w:t>
      </w:r>
      <w:r w:rsidR="00B00DB6" w:rsidRPr="00810759">
        <w:t xml:space="preserve"> file and copy all data of </w:t>
      </w:r>
      <w:r w:rsidR="00CA4120" w:rsidRPr="00810759">
        <w:t>‘</w:t>
      </w:r>
      <w:proofErr w:type="spellStart"/>
      <w:r w:rsidR="00CA4120" w:rsidRPr="00810759">
        <w:t>fp</w:t>
      </w:r>
      <w:proofErr w:type="spellEnd"/>
      <w:r w:rsidR="00CA4120" w:rsidRPr="00810759">
        <w:t>’</w:t>
      </w:r>
      <w:r w:rsidR="00B00DB6" w:rsidRPr="00810759">
        <w:t xml:space="preserve"> file in </w:t>
      </w:r>
      <w:r w:rsidR="00CA4120" w:rsidRPr="00810759">
        <w:t>‘</w:t>
      </w:r>
      <w:proofErr w:type="spellStart"/>
      <w:r w:rsidR="00CA4120" w:rsidRPr="00810759">
        <w:t>ft’</w:t>
      </w:r>
      <w:r w:rsidR="00B00DB6" w:rsidRPr="00810759">
        <w:t>file</w:t>
      </w:r>
      <w:proofErr w:type="spellEnd"/>
      <w:r w:rsidR="00A023D6" w:rsidRPr="00810759">
        <w:t xml:space="preserve"> </w:t>
      </w:r>
      <w:r w:rsidR="00A50109">
        <w:t xml:space="preserve">except </w:t>
      </w:r>
      <w:r w:rsidR="00A023D6" w:rsidRPr="00810759">
        <w:t xml:space="preserve">that </w:t>
      </w:r>
      <w:r w:rsidR="00B00DB6" w:rsidRPr="00810759">
        <w:t xml:space="preserve">data </w:t>
      </w:r>
      <w:r w:rsidR="00A023D6" w:rsidRPr="00810759">
        <w:t>which we want to delete</w:t>
      </w:r>
    </w:p>
    <w:p w:rsidR="003D2568" w:rsidRPr="00810759" w:rsidRDefault="005817CA" w:rsidP="008B79B8">
      <w:pPr>
        <w:pStyle w:val="ListParagraph"/>
        <w:tabs>
          <w:tab w:val="left" w:pos="270"/>
        </w:tabs>
        <w:ind w:left="1530" w:hanging="1260"/>
      </w:pPr>
      <w:r w:rsidRPr="00810759">
        <w:tab/>
      </w:r>
      <w:r w:rsidRPr="00810759">
        <w:tab/>
        <w:t xml:space="preserve">        </w:t>
      </w:r>
      <w:r w:rsidR="00CC30BA">
        <w:t xml:space="preserve">      </w:t>
      </w:r>
      <w:r w:rsidRPr="00810759">
        <w:t xml:space="preserve"> </w:t>
      </w:r>
      <w:r w:rsidR="00A50109" w:rsidRPr="00810759">
        <w:t>B</w:t>
      </w:r>
      <w:r w:rsidR="00A023D6" w:rsidRPr="00810759">
        <w:t xml:space="preserve">. delete </w:t>
      </w:r>
      <w:r w:rsidR="00CA4120" w:rsidRPr="00810759">
        <w:t>‘</w:t>
      </w:r>
      <w:proofErr w:type="spellStart"/>
      <w:r w:rsidR="00CA4120" w:rsidRPr="00810759">
        <w:t>fp</w:t>
      </w:r>
      <w:proofErr w:type="spellEnd"/>
      <w:r w:rsidR="00CA4120" w:rsidRPr="00810759">
        <w:t>’</w:t>
      </w:r>
      <w:r w:rsidR="00A023D6" w:rsidRPr="00810759">
        <w:t xml:space="preserve"> file and rename </w:t>
      </w:r>
      <w:proofErr w:type="spellStart"/>
      <w:r w:rsidR="00CA4120" w:rsidRPr="00810759">
        <w:t>ft</w:t>
      </w:r>
      <w:proofErr w:type="spellEnd"/>
      <w:r w:rsidR="00A023D6" w:rsidRPr="00810759">
        <w:t xml:space="preserve"> file by </w:t>
      </w:r>
      <w:proofErr w:type="gramStart"/>
      <w:r w:rsidR="00CA4120" w:rsidRPr="00810759">
        <w:t>‘</w:t>
      </w:r>
      <w:r w:rsidR="00CA4120" w:rsidRPr="00810759">
        <w:rPr>
          <w:vertAlign w:val="superscript"/>
        </w:rPr>
        <w:t xml:space="preserve"> </w:t>
      </w:r>
      <w:proofErr w:type="spellStart"/>
      <w:r w:rsidR="00CA4120" w:rsidRPr="00810759">
        <w:t>fp</w:t>
      </w:r>
      <w:proofErr w:type="spellEnd"/>
      <w:r w:rsidR="00CA4120" w:rsidRPr="00810759">
        <w:t>’</w:t>
      </w:r>
      <w:proofErr w:type="gramEnd"/>
      <w:r w:rsidR="00A023D6" w:rsidRPr="00810759">
        <w:t xml:space="preserve"> file name</w:t>
      </w:r>
      <w:r w:rsidRPr="00810759">
        <w:t xml:space="preserve"> and </w:t>
      </w:r>
      <w:r w:rsidR="00CC30BA">
        <w:t xml:space="preserve">                                            </w:t>
      </w:r>
      <w:proofErr w:type="spellStart"/>
      <w:r w:rsidRPr="00810759">
        <w:t>goto</w:t>
      </w:r>
      <w:proofErr w:type="spellEnd"/>
      <w:r w:rsidRPr="00810759">
        <w:t xml:space="preserve"> step </w:t>
      </w:r>
      <w:r w:rsidR="00486DCD" w:rsidRPr="00810759">
        <w:t>7</w:t>
      </w:r>
    </w:p>
    <w:p w:rsidR="003D2568" w:rsidRPr="00810759" w:rsidRDefault="003D2568" w:rsidP="008B79B8">
      <w:pPr>
        <w:pStyle w:val="ListParagraph"/>
        <w:tabs>
          <w:tab w:val="left" w:pos="270"/>
        </w:tabs>
        <w:ind w:left="1530" w:hanging="1260"/>
      </w:pPr>
      <w:r w:rsidRPr="00810759">
        <w:tab/>
      </w:r>
      <w:r w:rsidRPr="00810759">
        <w:tab/>
      </w:r>
      <w:r w:rsidR="00CC30BA">
        <w:t xml:space="preserve">      </w:t>
      </w:r>
      <w:r w:rsidRPr="00810759">
        <w:t xml:space="preserve">No:-print error message and </w:t>
      </w:r>
      <w:r w:rsidR="00522153" w:rsidRPr="00810759">
        <w:t>close file and go back to main menu</w:t>
      </w:r>
    </w:p>
    <w:p w:rsidR="00522153" w:rsidRPr="00810759" w:rsidRDefault="00A50109" w:rsidP="008B79B8">
      <w:pPr>
        <w:pStyle w:val="ListParagraph"/>
        <w:tabs>
          <w:tab w:val="left" w:pos="270"/>
        </w:tabs>
        <w:ind w:left="1530" w:hanging="1260"/>
      </w:pPr>
      <w:r w:rsidRPr="00810759">
        <w:t>7. Close</w:t>
      </w:r>
      <w:r w:rsidR="00522153" w:rsidRPr="00810759">
        <w:t xml:space="preserve"> file</w:t>
      </w:r>
    </w:p>
    <w:p w:rsidR="003D2568" w:rsidRPr="00810759" w:rsidRDefault="00A50109" w:rsidP="008B79B8">
      <w:pPr>
        <w:pStyle w:val="ListParagraph"/>
        <w:tabs>
          <w:tab w:val="left" w:pos="270"/>
        </w:tabs>
        <w:ind w:left="1530" w:hanging="1260"/>
      </w:pPr>
      <w:r w:rsidRPr="00810759">
        <w:t>8. Print</w:t>
      </w:r>
      <w:r w:rsidR="008D3F36" w:rsidRPr="00810759">
        <w:t xml:space="preserve"> option to delete another</w:t>
      </w:r>
      <w:r w:rsidR="008A389D" w:rsidRPr="00810759">
        <w:t xml:space="preserve"> book</w:t>
      </w:r>
    </w:p>
    <w:p w:rsidR="008A389D" w:rsidRPr="00810759" w:rsidRDefault="008A389D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Yes:-</w:t>
      </w:r>
      <w:proofErr w:type="spellStart"/>
      <w:r w:rsidRPr="00810759">
        <w:t>goto</w:t>
      </w:r>
      <w:proofErr w:type="spellEnd"/>
      <w:r w:rsidRPr="00810759">
        <w:t xml:space="preserve"> step1</w:t>
      </w:r>
    </w:p>
    <w:p w:rsidR="008A389D" w:rsidRDefault="008A389D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No:-go back to main menu</w:t>
      </w:r>
    </w:p>
    <w:p w:rsidR="00BC5DBA" w:rsidRDefault="00BC5DBA" w:rsidP="008B79B8">
      <w:pPr>
        <w:pStyle w:val="ListParagraph"/>
        <w:tabs>
          <w:tab w:val="left" w:pos="270"/>
        </w:tabs>
        <w:ind w:left="1530" w:hanging="1260"/>
      </w:pPr>
    </w:p>
    <w:p w:rsidR="00BC5DBA" w:rsidRDefault="00BC5DBA" w:rsidP="008B79B8">
      <w:pPr>
        <w:pStyle w:val="ListParagraph"/>
        <w:tabs>
          <w:tab w:val="left" w:pos="270"/>
        </w:tabs>
        <w:ind w:left="1530" w:hanging="1260"/>
      </w:pPr>
      <w:r>
        <w:t xml:space="preserve">      </w:t>
      </w:r>
    </w:p>
    <w:p w:rsidR="00BC5DBA" w:rsidRDefault="00BC5DBA" w:rsidP="008B79B8">
      <w:pPr>
        <w:pStyle w:val="ListParagraph"/>
        <w:tabs>
          <w:tab w:val="left" w:pos="270"/>
        </w:tabs>
        <w:ind w:left="1530" w:hanging="1260"/>
      </w:pPr>
    </w:p>
    <w:p w:rsidR="00BC5DBA" w:rsidRPr="00810759" w:rsidRDefault="00BC5DBA" w:rsidP="008B79B8">
      <w:pPr>
        <w:pStyle w:val="ListParagraph"/>
        <w:tabs>
          <w:tab w:val="left" w:pos="270"/>
        </w:tabs>
        <w:ind w:left="1530" w:hanging="1260"/>
      </w:pPr>
      <w:r>
        <w:t xml:space="preserve">         </w:t>
      </w:r>
      <w:r w:rsidR="00A50109">
        <w:t>Choice: -</w:t>
      </w:r>
      <w:r>
        <w:t xml:space="preserve"> 2         SAME   AS   CHOICE 1 </w:t>
      </w:r>
    </w:p>
    <w:p w:rsidR="007E42A5" w:rsidRPr="00810759" w:rsidRDefault="007E42A5" w:rsidP="008B79B8">
      <w:pPr>
        <w:pStyle w:val="ListParagraph"/>
        <w:tabs>
          <w:tab w:val="left" w:pos="270"/>
        </w:tabs>
        <w:ind w:left="1530" w:hanging="1260"/>
      </w:pPr>
    </w:p>
    <w:p w:rsidR="007E42A5" w:rsidRPr="00810759" w:rsidRDefault="00772D4A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proofErr w:type="spellStart"/>
      <w:r w:rsidRPr="00810759">
        <w:rPr>
          <w:b/>
          <w:u w:val="single"/>
        </w:rPr>
        <w:t>S</w:t>
      </w:r>
      <w:r w:rsidR="004566F9">
        <w:rPr>
          <w:b/>
          <w:u w:val="single"/>
        </w:rPr>
        <w:t>earchLeave</w:t>
      </w:r>
      <w:proofErr w:type="spellEnd"/>
      <w:r w:rsidR="007E42A5" w:rsidRPr="00810759">
        <w:rPr>
          <w:b/>
          <w:u w:val="single"/>
        </w:rPr>
        <w:t xml:space="preserve"> function</w:t>
      </w:r>
    </w:p>
    <w:p w:rsidR="00317AAC" w:rsidRPr="00810759" w:rsidRDefault="007E42A5" w:rsidP="00317AAC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317AAC" w:rsidRPr="00810759" w:rsidRDefault="00317AAC" w:rsidP="006D0D57">
      <w:pPr>
        <w:pStyle w:val="ListParagraph"/>
        <w:numPr>
          <w:ilvl w:val="0"/>
          <w:numId w:val="3"/>
        </w:numPr>
        <w:tabs>
          <w:tab w:val="left" w:pos="450"/>
        </w:tabs>
        <w:ind w:left="270" w:firstLine="0"/>
      </w:pPr>
      <w:r w:rsidRPr="00810759">
        <w:t>Display option for search</w:t>
      </w:r>
    </w:p>
    <w:p w:rsidR="00317AAC" w:rsidRPr="00810759" w:rsidRDefault="00BC5DBA" w:rsidP="006D0D57">
      <w:pPr>
        <w:pStyle w:val="ListParagraph"/>
        <w:numPr>
          <w:ilvl w:val="0"/>
          <w:numId w:val="4"/>
        </w:numPr>
        <w:tabs>
          <w:tab w:val="left" w:pos="450"/>
        </w:tabs>
      </w:pPr>
      <w:r>
        <w:t>1. Search by enrollment no.</w:t>
      </w:r>
    </w:p>
    <w:p w:rsidR="00317AAC" w:rsidRPr="00810759" w:rsidRDefault="00BC5DBA" w:rsidP="006D0D57">
      <w:pPr>
        <w:pStyle w:val="ListParagraph"/>
        <w:numPr>
          <w:ilvl w:val="0"/>
          <w:numId w:val="4"/>
        </w:numPr>
        <w:tabs>
          <w:tab w:val="left" w:pos="450"/>
        </w:tabs>
      </w:pPr>
      <w:r>
        <w:t xml:space="preserve">2.Search by </w:t>
      </w:r>
      <w:r w:rsidR="00317AAC" w:rsidRPr="00810759">
        <w:t>name</w:t>
      </w:r>
    </w:p>
    <w:p w:rsidR="00317AAC" w:rsidRPr="00810759" w:rsidRDefault="00317AAC" w:rsidP="006D0D57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 w:rsidRPr="00810759">
        <w:t>Open the fie</w:t>
      </w:r>
      <w:r w:rsidR="005817CA" w:rsidRPr="00810759">
        <w:t xml:space="preserve"> ‘</w:t>
      </w:r>
      <w:proofErr w:type="spellStart"/>
      <w:r w:rsidR="005817CA" w:rsidRPr="00810759">
        <w:t>fp</w:t>
      </w:r>
      <w:proofErr w:type="spellEnd"/>
      <w:r w:rsidR="005817CA" w:rsidRPr="00810759">
        <w:t>’ to read</w:t>
      </w:r>
    </w:p>
    <w:p w:rsidR="005817CA" w:rsidRPr="00810759" w:rsidRDefault="005817CA" w:rsidP="006D0D57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 w:rsidRPr="00810759">
        <w:t>Assign the pointer to the beginning of the file to be read</w:t>
      </w:r>
    </w:p>
    <w:p w:rsidR="00317AAC" w:rsidRPr="00810759" w:rsidRDefault="004566F9" w:rsidP="004566F9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>
        <w:t>If option is search by enrollment no.</w:t>
      </w:r>
    </w:p>
    <w:p w:rsidR="00317AAC" w:rsidRPr="00810759" w:rsidRDefault="00317AAC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 xml:space="preserve">Get </w:t>
      </w:r>
      <w:r w:rsidR="00A50109">
        <w:t>student enrollment number</w:t>
      </w:r>
      <w:r w:rsidRPr="00810759">
        <w:t xml:space="preserve"> from user</w:t>
      </w:r>
    </w:p>
    <w:p w:rsidR="005817CA" w:rsidRPr="00810759" w:rsidRDefault="005817CA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>Loop until ‘End of file’ is not encountered read data from file</w:t>
      </w:r>
    </w:p>
    <w:p w:rsidR="00317AAC" w:rsidRPr="00810759" w:rsidRDefault="003F1DBB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Is user input enroll </w:t>
      </w:r>
      <w:proofErr w:type="gramStart"/>
      <w:r>
        <w:t>no.</w:t>
      </w:r>
      <w:proofErr w:type="gramEnd"/>
      <w:r>
        <w:t xml:space="preserve"> =enroll no.</w:t>
      </w:r>
      <w:r w:rsidR="00E3041A" w:rsidRPr="00810759">
        <w:t xml:space="preserve"> on a file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  <w:r w:rsidRPr="00810759">
        <w:t>Yes</w:t>
      </w:r>
      <w:r w:rsidR="00A50109" w:rsidRPr="00810759">
        <w:t>: -</w:t>
      </w:r>
      <w:r w:rsidRPr="00810759">
        <w:t xml:space="preserve"> Display al</w:t>
      </w:r>
      <w:r w:rsidR="003F1DBB">
        <w:t xml:space="preserve">l information about that </w:t>
      </w:r>
      <w:proofErr w:type="spellStart"/>
      <w:r w:rsidR="003F1DBB">
        <w:t>student’s</w:t>
      </w:r>
      <w:proofErr w:type="spellEnd"/>
      <w:r w:rsidR="003F1DBB">
        <w:t xml:space="preserve"> enroll no.</w:t>
      </w:r>
      <w:r w:rsidR="00B00DB6" w:rsidRPr="00810759">
        <w:t xml:space="preserve"> and</w:t>
      </w:r>
      <w:r w:rsidR="005817CA" w:rsidRPr="00810759">
        <w:t xml:space="preserve"> </w:t>
      </w:r>
      <w:proofErr w:type="spellStart"/>
      <w:r w:rsidR="005817CA" w:rsidRPr="00810759">
        <w:t>goto</w:t>
      </w:r>
      <w:proofErr w:type="spellEnd"/>
      <w:r w:rsidR="005817CA" w:rsidRPr="00810759">
        <w:t xml:space="preserve"> step 6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  <w:r w:rsidRPr="00810759">
        <w:t>No</w:t>
      </w:r>
      <w:r w:rsidR="00A50109" w:rsidRPr="00810759">
        <w:t>: -</w:t>
      </w:r>
      <w:r w:rsidRPr="00810759">
        <w:t xml:space="preserve"> Print sorry </w:t>
      </w:r>
      <w:r w:rsidR="00B00DB6" w:rsidRPr="00810759">
        <w:t>m</w:t>
      </w:r>
      <w:r w:rsidR="005817CA" w:rsidRPr="00810759">
        <w:t xml:space="preserve">essage and </w:t>
      </w:r>
      <w:proofErr w:type="spellStart"/>
      <w:r w:rsidR="005817CA" w:rsidRPr="00810759">
        <w:t>goto</w:t>
      </w:r>
      <w:proofErr w:type="spellEnd"/>
      <w:r w:rsidR="005817CA" w:rsidRPr="00810759">
        <w:t xml:space="preserve"> step 6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</w:p>
    <w:p w:rsidR="00317AAC" w:rsidRPr="00810759" w:rsidRDefault="004566F9" w:rsidP="006D0D57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ind w:left="360" w:hanging="90"/>
      </w:pPr>
      <w:r>
        <w:t xml:space="preserve">If  option is search by </w:t>
      </w:r>
      <w:r w:rsidR="00E3041A" w:rsidRPr="00810759">
        <w:t xml:space="preserve"> name</w:t>
      </w:r>
    </w:p>
    <w:p w:rsidR="00E3041A" w:rsidRPr="00810759" w:rsidRDefault="003F1DBB" w:rsidP="006D0D57">
      <w:pPr>
        <w:pStyle w:val="ListParagraph"/>
        <w:numPr>
          <w:ilvl w:val="0"/>
          <w:numId w:val="6"/>
        </w:numPr>
        <w:tabs>
          <w:tab w:val="left" w:pos="270"/>
          <w:tab w:val="left" w:pos="1080"/>
          <w:tab w:val="left" w:pos="1440"/>
          <w:tab w:val="left" w:pos="1710"/>
          <w:tab w:val="left" w:pos="1800"/>
        </w:tabs>
        <w:ind w:firstLine="0"/>
      </w:pPr>
      <w:r>
        <w:lastRenderedPageBreak/>
        <w:t>Get student’s</w:t>
      </w:r>
      <w:r w:rsidR="00E3041A" w:rsidRPr="00810759">
        <w:t xml:space="preserve"> </w:t>
      </w:r>
      <w:r>
        <w:t xml:space="preserve"> </w:t>
      </w:r>
      <w:r w:rsidR="00E3041A" w:rsidRPr="00810759">
        <w:t>name from user</w:t>
      </w:r>
    </w:p>
    <w:p w:rsidR="005817CA" w:rsidRPr="00810759" w:rsidRDefault="005817CA" w:rsidP="006D0D57">
      <w:pPr>
        <w:pStyle w:val="ListParagraph"/>
        <w:numPr>
          <w:ilvl w:val="0"/>
          <w:numId w:val="6"/>
        </w:numPr>
        <w:tabs>
          <w:tab w:val="left" w:pos="990"/>
          <w:tab w:val="left" w:pos="1440"/>
        </w:tabs>
        <w:ind w:left="1440"/>
      </w:pPr>
      <w:r w:rsidRPr="00810759">
        <w:t xml:space="preserve"> Loop until ‘End of file’ is not encountered read data from file</w:t>
      </w:r>
    </w:p>
    <w:p w:rsidR="00E3041A" w:rsidRPr="00810759" w:rsidRDefault="003F1DBB" w:rsidP="006D0D57">
      <w:pPr>
        <w:pStyle w:val="ListParagraph"/>
        <w:numPr>
          <w:ilvl w:val="0"/>
          <w:numId w:val="6"/>
        </w:numPr>
        <w:tabs>
          <w:tab w:val="left" w:pos="270"/>
          <w:tab w:val="left" w:pos="450"/>
          <w:tab w:val="left" w:pos="1080"/>
        </w:tabs>
        <w:ind w:firstLine="0"/>
      </w:pPr>
      <w:r>
        <w:t>Is user input  name=</w:t>
      </w:r>
      <w:r w:rsidR="00E3041A" w:rsidRPr="00810759">
        <w:t xml:space="preserve"> name on a file</w:t>
      </w:r>
    </w:p>
    <w:p w:rsidR="00E3041A" w:rsidRPr="00810759" w:rsidRDefault="00E3041A" w:rsidP="00E3041A">
      <w:pPr>
        <w:pStyle w:val="ListParagraph"/>
        <w:tabs>
          <w:tab w:val="left" w:pos="270"/>
          <w:tab w:val="left" w:pos="450"/>
          <w:tab w:val="left" w:pos="1080"/>
        </w:tabs>
        <w:ind w:left="1080"/>
      </w:pPr>
      <w:r w:rsidRPr="00810759">
        <w:tab/>
        <w:t>Yes:-display</w:t>
      </w:r>
      <w:r w:rsidR="003F1DBB">
        <w:t xml:space="preserve"> all information about that student’s leave record</w:t>
      </w:r>
      <w:r w:rsidR="005817CA" w:rsidRPr="00810759">
        <w:t xml:space="preserve"> and </w:t>
      </w:r>
      <w:proofErr w:type="spellStart"/>
      <w:r w:rsidR="005817CA" w:rsidRPr="00810759">
        <w:t>goto</w:t>
      </w:r>
      <w:proofErr w:type="spellEnd"/>
      <w:r w:rsidR="005817CA" w:rsidRPr="00810759">
        <w:t xml:space="preserve"> step 6</w:t>
      </w:r>
    </w:p>
    <w:p w:rsidR="00E3041A" w:rsidRPr="00810759" w:rsidRDefault="00E3041A" w:rsidP="00B00DB6">
      <w:pPr>
        <w:pStyle w:val="ListParagraph"/>
        <w:tabs>
          <w:tab w:val="left" w:pos="270"/>
          <w:tab w:val="left" w:pos="450"/>
          <w:tab w:val="left" w:pos="1080"/>
          <w:tab w:val="left" w:pos="1440"/>
        </w:tabs>
        <w:ind w:left="1080" w:firstLine="450"/>
      </w:pPr>
      <w:r w:rsidRPr="00810759">
        <w:t xml:space="preserve">No:-print sorry </w:t>
      </w:r>
      <w:r w:rsidR="00B00DB6" w:rsidRPr="00810759">
        <w:t xml:space="preserve">message and </w:t>
      </w:r>
      <w:proofErr w:type="spellStart"/>
      <w:r w:rsidR="00B00DB6" w:rsidRPr="00810759">
        <w:t>goto</w:t>
      </w:r>
      <w:proofErr w:type="spellEnd"/>
      <w:r w:rsidR="00B00DB6" w:rsidRPr="00810759">
        <w:t xml:space="preserve"> </w:t>
      </w:r>
      <w:r w:rsidR="005817CA" w:rsidRPr="00810759">
        <w:t>step 7</w:t>
      </w:r>
    </w:p>
    <w:p w:rsidR="00B00DB6" w:rsidRPr="00810759" w:rsidRDefault="00B00DB6" w:rsidP="00E3041A">
      <w:pPr>
        <w:pStyle w:val="ListParagraph"/>
        <w:tabs>
          <w:tab w:val="left" w:pos="270"/>
          <w:tab w:val="left" w:pos="450"/>
          <w:tab w:val="left" w:pos="1080"/>
        </w:tabs>
        <w:ind w:left="1080"/>
      </w:pPr>
    </w:p>
    <w:p w:rsidR="00B00DB6" w:rsidRPr="00810759" w:rsidRDefault="00B00DB6" w:rsidP="006D0D57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ind w:hanging="810"/>
      </w:pPr>
      <w:r w:rsidRPr="00810759">
        <w:t>Close file</w:t>
      </w:r>
    </w:p>
    <w:p w:rsidR="00B00DB6" w:rsidRPr="00810759" w:rsidRDefault="00B00DB6" w:rsidP="006D0D57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450"/>
        </w:tabs>
        <w:ind w:left="270" w:firstLine="0"/>
      </w:pPr>
      <w:r w:rsidRPr="00810759">
        <w:t>Display option to</w:t>
      </w:r>
      <w:r w:rsidR="008D3F36" w:rsidRPr="00810759">
        <w:t xml:space="preserve"> search another</w:t>
      </w:r>
      <w:r w:rsidRPr="00810759">
        <w:t xml:space="preserve"> book</w:t>
      </w:r>
    </w:p>
    <w:p w:rsidR="00B00DB6" w:rsidRPr="00810759" w:rsidRDefault="00B00DB6" w:rsidP="00B00DB6">
      <w:pPr>
        <w:pStyle w:val="ListParagraph"/>
        <w:tabs>
          <w:tab w:val="left" w:pos="270"/>
          <w:tab w:val="left" w:pos="36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  <w:t>Yes:-</w:t>
      </w:r>
      <w:proofErr w:type="spellStart"/>
      <w:r w:rsidRPr="00810759">
        <w:t>goto</w:t>
      </w:r>
      <w:proofErr w:type="spellEnd"/>
      <w:r w:rsidRPr="00810759">
        <w:t xml:space="preserve"> step 1</w:t>
      </w:r>
    </w:p>
    <w:p w:rsidR="00B00DB6" w:rsidRPr="00810759" w:rsidRDefault="00B00DB6" w:rsidP="00B00DB6">
      <w:pPr>
        <w:pStyle w:val="ListParagraph"/>
        <w:tabs>
          <w:tab w:val="left" w:pos="270"/>
          <w:tab w:val="left" w:pos="36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  <w:t>No</w:t>
      </w:r>
      <w:r w:rsidR="00A50109" w:rsidRPr="00810759">
        <w:t>: -</w:t>
      </w:r>
      <w:r w:rsidRPr="00810759">
        <w:t xml:space="preserve"> go back to main menu</w:t>
      </w:r>
    </w:p>
    <w:p w:rsidR="006177D6" w:rsidRDefault="006177D6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</w:p>
    <w:p w:rsidR="004566F9" w:rsidRPr="00810759" w:rsidRDefault="004566F9" w:rsidP="004566F9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proofErr w:type="spellStart"/>
      <w:r>
        <w:rPr>
          <w:b/>
          <w:u w:val="single"/>
        </w:rPr>
        <w:t>TodaysLeave</w:t>
      </w:r>
      <w:proofErr w:type="spellEnd"/>
      <w:r w:rsidRPr="00810759">
        <w:rPr>
          <w:b/>
          <w:u w:val="single"/>
        </w:rPr>
        <w:t xml:space="preserve"> function</w:t>
      </w:r>
    </w:p>
    <w:p w:rsidR="004566F9" w:rsidRPr="00810759" w:rsidRDefault="004566F9" w:rsidP="004566F9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4566F9" w:rsidRPr="00810759" w:rsidRDefault="004566F9" w:rsidP="004566F9">
      <w:pPr>
        <w:tabs>
          <w:tab w:val="left" w:pos="450"/>
        </w:tabs>
      </w:pPr>
      <w:r>
        <w:t xml:space="preserve">     </w:t>
      </w:r>
    </w:p>
    <w:p w:rsidR="004566F9" w:rsidRPr="00810759" w:rsidRDefault="004566F9" w:rsidP="004566F9">
      <w:pPr>
        <w:tabs>
          <w:tab w:val="left" w:pos="450"/>
        </w:tabs>
      </w:pPr>
      <w:r>
        <w:t xml:space="preserve">     </w:t>
      </w:r>
      <w:proofErr w:type="gramStart"/>
      <w:r>
        <w:t>1.</w:t>
      </w:r>
      <w:r w:rsidRPr="00810759">
        <w:t>Open</w:t>
      </w:r>
      <w:proofErr w:type="gramEnd"/>
      <w:r w:rsidRPr="00810759">
        <w:t xml:space="preserve"> the fie ‘</w:t>
      </w:r>
      <w:proofErr w:type="spellStart"/>
      <w:r w:rsidRPr="00810759">
        <w:t>fp</w:t>
      </w:r>
      <w:proofErr w:type="spellEnd"/>
      <w:r w:rsidRPr="00810759">
        <w:t>’ to read</w:t>
      </w:r>
    </w:p>
    <w:p w:rsidR="004566F9" w:rsidRPr="00810759" w:rsidRDefault="004566F9" w:rsidP="004566F9">
      <w:pPr>
        <w:tabs>
          <w:tab w:val="left" w:pos="450"/>
        </w:tabs>
      </w:pPr>
      <w:r>
        <w:t xml:space="preserve">     2 </w:t>
      </w:r>
      <w:r w:rsidRPr="00810759">
        <w:t>Assign the pointer to the beginning of the file to be read</w:t>
      </w:r>
    </w:p>
    <w:p w:rsidR="004566F9" w:rsidRPr="00810759" w:rsidRDefault="004566F9" w:rsidP="004566F9">
      <w:pPr>
        <w:tabs>
          <w:tab w:val="left" w:pos="450"/>
        </w:tabs>
      </w:pPr>
      <w:r>
        <w:t xml:space="preserve">     </w:t>
      </w:r>
      <w:proofErr w:type="gramStart"/>
      <w:r>
        <w:t>3.Get</w:t>
      </w:r>
      <w:proofErr w:type="gramEnd"/>
      <w:r>
        <w:t xml:space="preserve"> date – month – year  from user</w:t>
      </w:r>
    </w:p>
    <w:p w:rsidR="004566F9" w:rsidRPr="00810759" w:rsidRDefault="004566F9" w:rsidP="004566F9">
      <w:pPr>
        <w:pStyle w:val="ListParagraph"/>
        <w:tabs>
          <w:tab w:val="left" w:pos="450"/>
        </w:tabs>
        <w:ind w:left="1440"/>
      </w:pPr>
    </w:p>
    <w:p w:rsidR="004566F9" w:rsidRPr="00810759" w:rsidRDefault="004566F9" w:rsidP="004566F9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>Loop until ‘End of file’ is not encountered read data from file</w:t>
      </w:r>
    </w:p>
    <w:p w:rsidR="004566F9" w:rsidRPr="00810759" w:rsidRDefault="004566F9" w:rsidP="004566F9">
      <w:pPr>
        <w:pStyle w:val="ListParagraph"/>
        <w:numPr>
          <w:ilvl w:val="0"/>
          <w:numId w:val="5"/>
        </w:numPr>
        <w:tabs>
          <w:tab w:val="left" w:pos="450"/>
        </w:tabs>
      </w:pPr>
      <w:r>
        <w:t>Is user input date-month-year = date-month-year</w:t>
      </w:r>
      <w:r w:rsidRPr="00810759">
        <w:t xml:space="preserve"> on a file</w:t>
      </w:r>
    </w:p>
    <w:p w:rsidR="004566F9" w:rsidRPr="00810759" w:rsidRDefault="004566F9" w:rsidP="004566F9">
      <w:pPr>
        <w:pStyle w:val="ListParagraph"/>
        <w:tabs>
          <w:tab w:val="left" w:pos="450"/>
        </w:tabs>
        <w:ind w:left="1440"/>
      </w:pPr>
      <w:r w:rsidRPr="00810759">
        <w:t>Yes</w:t>
      </w:r>
      <w:proofErr w:type="gramStart"/>
      <w:r w:rsidRPr="00810759">
        <w:t>:-</w:t>
      </w:r>
      <w:proofErr w:type="gramEnd"/>
      <w:r w:rsidRPr="00810759">
        <w:t xml:space="preserve"> Display all </w:t>
      </w:r>
      <w:r>
        <w:t>information about that student</w:t>
      </w:r>
      <w:r w:rsidRPr="00810759">
        <w:t xml:space="preserve"> and </w:t>
      </w:r>
      <w:proofErr w:type="spellStart"/>
      <w:r w:rsidRPr="00810759">
        <w:t>goto</w:t>
      </w:r>
      <w:proofErr w:type="spellEnd"/>
      <w:r w:rsidRPr="00810759">
        <w:t xml:space="preserve"> step 6</w:t>
      </w:r>
    </w:p>
    <w:p w:rsidR="004566F9" w:rsidRPr="00810759" w:rsidRDefault="004566F9" w:rsidP="004566F9">
      <w:pPr>
        <w:pStyle w:val="ListParagraph"/>
        <w:tabs>
          <w:tab w:val="left" w:pos="450"/>
        </w:tabs>
        <w:ind w:left="1440"/>
      </w:pPr>
      <w:r w:rsidRPr="00810759">
        <w:t>No</w:t>
      </w:r>
      <w:proofErr w:type="gramStart"/>
      <w:r w:rsidRPr="00810759">
        <w:t>:-</w:t>
      </w:r>
      <w:proofErr w:type="gramEnd"/>
      <w:r w:rsidRPr="00810759">
        <w:t xml:space="preserve"> Print sorry m</w:t>
      </w:r>
      <w:r>
        <w:t xml:space="preserve">essage and </w:t>
      </w:r>
      <w:proofErr w:type="spellStart"/>
      <w:r>
        <w:t>goto</w:t>
      </w:r>
      <w:proofErr w:type="spellEnd"/>
      <w:r>
        <w:t xml:space="preserve"> step 4</w:t>
      </w:r>
    </w:p>
    <w:p w:rsidR="004566F9" w:rsidRDefault="004566F9" w:rsidP="004566F9">
      <w:pPr>
        <w:tabs>
          <w:tab w:val="left" w:pos="270"/>
          <w:tab w:val="left" w:pos="450"/>
        </w:tabs>
      </w:pPr>
      <w:r>
        <w:t xml:space="preserve">       </w:t>
      </w:r>
    </w:p>
    <w:p w:rsidR="004566F9" w:rsidRPr="00810759" w:rsidRDefault="004566F9" w:rsidP="004566F9">
      <w:pPr>
        <w:tabs>
          <w:tab w:val="left" w:pos="270"/>
          <w:tab w:val="left" w:pos="450"/>
        </w:tabs>
      </w:pPr>
      <w:r>
        <w:t xml:space="preserve">      </w:t>
      </w:r>
      <w:proofErr w:type="gramStart"/>
      <w:r>
        <w:t>4.</w:t>
      </w:r>
      <w:r w:rsidRPr="00810759">
        <w:t>Close</w:t>
      </w:r>
      <w:proofErr w:type="gramEnd"/>
      <w:r w:rsidRPr="00810759">
        <w:t xml:space="preserve"> file</w:t>
      </w: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3E3E76" w:rsidRPr="00810759" w:rsidRDefault="004566F9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  <w:rPr>
          <w:b/>
          <w:u w:val="single"/>
        </w:rPr>
      </w:pPr>
      <w:proofErr w:type="spellStart"/>
      <w:r>
        <w:rPr>
          <w:b/>
          <w:u w:val="single"/>
        </w:rPr>
        <w:t>ViewLeave</w:t>
      </w:r>
      <w:r w:rsidR="003E3E76" w:rsidRPr="00810759">
        <w:rPr>
          <w:b/>
          <w:u w:val="single"/>
        </w:rPr>
        <w:t>function</w:t>
      </w:r>
      <w:proofErr w:type="spellEnd"/>
    </w:p>
    <w:p w:rsidR="00D00DE9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D00DE9" w:rsidRPr="00810759" w:rsidRDefault="00D00DE9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 xml:space="preserve">Open </w:t>
      </w:r>
      <w:r w:rsidR="00721D54" w:rsidRPr="00810759">
        <w:t xml:space="preserve">‘fs’ </w:t>
      </w:r>
      <w:r w:rsidRPr="00810759">
        <w:t>file</w:t>
      </w:r>
    </w:p>
    <w:p w:rsidR="00721D54" w:rsidRPr="00810759" w:rsidRDefault="00721D54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Assign the pointer to the beginning of the file to be read</w:t>
      </w:r>
    </w:p>
    <w:p w:rsidR="00D00DE9" w:rsidRPr="00810759" w:rsidRDefault="00721D54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Loop until ‘End of file’ is not encountered read data from file</w:t>
      </w:r>
    </w:p>
    <w:p w:rsidR="003E3E76" w:rsidRPr="00810759" w:rsidRDefault="003F1DBB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>
        <w:t>Display list of all leave records</w:t>
      </w:r>
      <w:r w:rsidR="003E3E76" w:rsidRPr="00810759">
        <w:t xml:space="preserve"> with complete information</w:t>
      </w:r>
    </w:p>
    <w:p w:rsidR="003E3E76" w:rsidRPr="00810759" w:rsidRDefault="003F1DBB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>
        <w:t>Show total number of  leave in the record</w:t>
      </w:r>
    </w:p>
    <w:p w:rsidR="00D00DE9" w:rsidRPr="00810759" w:rsidRDefault="00D00DE9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Close file</w:t>
      </w:r>
    </w:p>
    <w:p w:rsidR="003E3E76" w:rsidRPr="00810759" w:rsidRDefault="003E3E76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Go back to main menu</w:t>
      </w: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990"/>
      </w:pPr>
    </w:p>
    <w:p w:rsidR="00D00DE9" w:rsidRPr="00810759" w:rsidRDefault="00D00DE9" w:rsidP="00D00DE9">
      <w:pPr>
        <w:pStyle w:val="ListParagraph"/>
        <w:tabs>
          <w:tab w:val="left" w:pos="90"/>
          <w:tab w:val="left" w:pos="270"/>
          <w:tab w:val="left" w:pos="540"/>
        </w:tabs>
        <w:ind w:left="270"/>
        <w:rPr>
          <w:b/>
          <w:u w:val="single"/>
        </w:rPr>
      </w:pPr>
      <w:proofErr w:type="spellStart"/>
      <w:r w:rsidRPr="00810759">
        <w:rPr>
          <w:b/>
          <w:u w:val="single"/>
        </w:rPr>
        <w:t>Editbook</w:t>
      </w:r>
      <w:proofErr w:type="spellEnd"/>
      <w:r w:rsidRPr="00810759">
        <w:rPr>
          <w:b/>
          <w:u w:val="single"/>
        </w:rPr>
        <w:t xml:space="preserve"> function</w:t>
      </w:r>
    </w:p>
    <w:p w:rsidR="00D00DE9" w:rsidRDefault="00D00DE9" w:rsidP="00582C41">
      <w:pPr>
        <w:pStyle w:val="ListParagraph"/>
        <w:tabs>
          <w:tab w:val="left" w:pos="90"/>
          <w:tab w:val="left" w:pos="270"/>
          <w:tab w:val="left" w:pos="540"/>
        </w:tabs>
        <w:ind w:left="27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396CD1" w:rsidRDefault="00396CD1" w:rsidP="00396CD1">
      <w:pPr>
        <w:tabs>
          <w:tab w:val="left" w:pos="450"/>
        </w:tabs>
        <w:rPr>
          <w:b/>
        </w:rPr>
      </w:pPr>
      <w:r>
        <w:rPr>
          <w:b/>
        </w:rPr>
        <w:t xml:space="preserve">     </w:t>
      </w:r>
    </w:p>
    <w:p w:rsidR="00396CD1" w:rsidRPr="003F1DBB" w:rsidRDefault="00396CD1" w:rsidP="003F1DBB">
      <w:pPr>
        <w:pStyle w:val="ListParagraph"/>
        <w:numPr>
          <w:ilvl w:val="0"/>
          <w:numId w:val="34"/>
        </w:numPr>
        <w:tabs>
          <w:tab w:val="left" w:pos="450"/>
        </w:tabs>
        <w:rPr>
          <w:b/>
        </w:rPr>
      </w:pPr>
      <w:r w:rsidRPr="00810759">
        <w:t>Display option for search</w:t>
      </w:r>
    </w:p>
    <w:p w:rsidR="00396CD1" w:rsidRPr="00810759" w:rsidRDefault="00396CD1" w:rsidP="00396CD1">
      <w:pPr>
        <w:pStyle w:val="ListParagraph"/>
        <w:numPr>
          <w:ilvl w:val="0"/>
          <w:numId w:val="4"/>
        </w:numPr>
        <w:tabs>
          <w:tab w:val="left" w:pos="450"/>
        </w:tabs>
      </w:pPr>
      <w:r>
        <w:t>1. Search by enrollment no.</w:t>
      </w:r>
    </w:p>
    <w:p w:rsidR="00396CD1" w:rsidRPr="00810759" w:rsidRDefault="00396CD1" w:rsidP="00396CD1">
      <w:pPr>
        <w:pStyle w:val="ListParagraph"/>
        <w:numPr>
          <w:ilvl w:val="0"/>
          <w:numId w:val="4"/>
        </w:numPr>
        <w:tabs>
          <w:tab w:val="left" w:pos="450"/>
        </w:tabs>
      </w:pPr>
      <w:r>
        <w:t xml:space="preserve">2.Search by </w:t>
      </w:r>
      <w:r w:rsidRPr="00810759">
        <w:t>name</w:t>
      </w:r>
    </w:p>
    <w:p w:rsidR="00396CD1" w:rsidRPr="00810759" w:rsidRDefault="00396CD1" w:rsidP="00582C41">
      <w:pPr>
        <w:pStyle w:val="ListParagraph"/>
        <w:tabs>
          <w:tab w:val="left" w:pos="90"/>
          <w:tab w:val="left" w:pos="270"/>
          <w:tab w:val="left" w:pos="540"/>
        </w:tabs>
        <w:ind w:left="270"/>
        <w:rPr>
          <w:b/>
        </w:rPr>
      </w:pPr>
    </w:p>
    <w:p w:rsidR="00582C41" w:rsidRPr="00810759" w:rsidRDefault="00582C41" w:rsidP="00396CD1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582C41" w:rsidRPr="00810759" w:rsidRDefault="003F1DBB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>
        <w:t xml:space="preserve">   </w:t>
      </w:r>
      <w:r w:rsidR="00582C41" w:rsidRPr="00810759">
        <w:t>Open file</w:t>
      </w:r>
      <w:r w:rsidR="00486DCD" w:rsidRPr="00810759">
        <w:t xml:space="preserve"> ‘fs’</w:t>
      </w:r>
    </w:p>
    <w:p w:rsidR="00486DCD" w:rsidRDefault="003F1DBB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>
        <w:t xml:space="preserve">   </w:t>
      </w:r>
      <w:r w:rsidR="00486DCD" w:rsidRPr="00810759">
        <w:t>Assign the pointer to the beginning of the file to be read</w:t>
      </w:r>
    </w:p>
    <w:p w:rsidR="00396CD1" w:rsidRDefault="003F1DBB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>
        <w:lastRenderedPageBreak/>
        <w:t xml:space="preserve">   </w:t>
      </w:r>
      <w:r w:rsidR="00396CD1">
        <w:t>If option is search by enrollment no</w:t>
      </w:r>
    </w:p>
    <w:p w:rsidR="00396CD1" w:rsidRPr="00810759" w:rsidRDefault="00396CD1" w:rsidP="00396CD1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 xml:space="preserve">Get </w:t>
      </w:r>
      <w:r>
        <w:t>enrollment no.</w:t>
      </w:r>
      <w:r w:rsidRPr="00810759">
        <w:t xml:space="preserve"> from user</w:t>
      </w:r>
    </w:p>
    <w:p w:rsidR="00396CD1" w:rsidRPr="00810759" w:rsidRDefault="00396CD1" w:rsidP="00396CD1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>Loop until ‘End of file’ is not encountered read data from file</w:t>
      </w:r>
    </w:p>
    <w:p w:rsidR="00396CD1" w:rsidRPr="00810759" w:rsidRDefault="003F1DBB" w:rsidP="00396CD1">
      <w:pPr>
        <w:pStyle w:val="ListParagraph"/>
        <w:numPr>
          <w:ilvl w:val="0"/>
          <w:numId w:val="5"/>
        </w:numPr>
        <w:tabs>
          <w:tab w:val="left" w:pos="450"/>
        </w:tabs>
      </w:pPr>
      <w:r>
        <w:t>Is user input roll no. =roll no.</w:t>
      </w:r>
      <w:r w:rsidR="00396CD1" w:rsidRPr="00810759">
        <w:t xml:space="preserve"> on a file</w:t>
      </w:r>
    </w:p>
    <w:p w:rsidR="003C6921" w:rsidRPr="00810759" w:rsidRDefault="003C6921" w:rsidP="003C692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>
        <w:t xml:space="preserve">    </w:t>
      </w:r>
      <w:r w:rsidR="00396CD1">
        <w:t xml:space="preserve">      </w:t>
      </w:r>
      <w:r>
        <w:t xml:space="preserve">         </w:t>
      </w:r>
      <w:r w:rsidR="00396CD1">
        <w:t xml:space="preserve"> </w:t>
      </w:r>
      <w:r>
        <w:t xml:space="preserve">     </w:t>
      </w:r>
      <w:r w:rsidR="00396CD1">
        <w:t xml:space="preserve"> </w:t>
      </w:r>
      <w:r w:rsidR="00396CD1" w:rsidRPr="00810759">
        <w:t>Yes</w:t>
      </w:r>
      <w:proofErr w:type="gramStart"/>
      <w:r w:rsidR="00396CD1" w:rsidRPr="00810759">
        <w:t>:-</w:t>
      </w:r>
      <w:proofErr w:type="gramEnd"/>
      <w:r w:rsidR="003F1DBB">
        <w:t xml:space="preserve">   </w:t>
      </w:r>
      <w:r w:rsidR="00396CD1" w:rsidRPr="00810759">
        <w:t xml:space="preserve"> </w:t>
      </w:r>
      <w:r w:rsidR="003F1DBB" w:rsidRPr="00810759">
        <w:t>a. Get</w:t>
      </w:r>
      <w:r w:rsidRPr="00810759">
        <w:t xml:space="preserve"> new data</w:t>
      </w:r>
      <w:r w:rsidR="000228EB">
        <w:t xml:space="preserve"> from user of that student</w:t>
      </w:r>
      <w:r w:rsidRPr="00810759">
        <w:t xml:space="preserve"> which to be edited </w:t>
      </w:r>
    </w:p>
    <w:p w:rsidR="003C6921" w:rsidRPr="00810759" w:rsidRDefault="003C6921" w:rsidP="003C692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>
        <w:t xml:space="preserve">    </w:t>
      </w:r>
      <w:r w:rsidR="003F1DBB">
        <w:t xml:space="preserve">                                b. </w:t>
      </w:r>
      <w:r w:rsidRPr="00810759">
        <w:t xml:space="preserve">Assign the pointer to the current position </w:t>
      </w:r>
    </w:p>
    <w:p w:rsidR="003C6921" w:rsidRPr="00810759" w:rsidRDefault="003C6921" w:rsidP="003C692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>
        <w:t xml:space="preserve">                                      </w:t>
      </w:r>
      <w:r w:rsidRPr="00810759">
        <w:t xml:space="preserve"> c.</w:t>
      </w:r>
      <w:r w:rsidR="003F1DBB">
        <w:t xml:space="preserve"> </w:t>
      </w:r>
      <w:r w:rsidRPr="00810759">
        <w:t>Overwrite the new data on old d</w:t>
      </w:r>
      <w:r>
        <w:t xml:space="preserve">ata of that book and </w:t>
      </w:r>
      <w:proofErr w:type="spellStart"/>
      <w:r>
        <w:t>goto</w:t>
      </w:r>
      <w:proofErr w:type="spellEnd"/>
      <w:r>
        <w:t xml:space="preserve"> step </w:t>
      </w:r>
      <w:r w:rsidR="000228EB">
        <w:t>4</w:t>
      </w:r>
    </w:p>
    <w:p w:rsidR="00396CD1" w:rsidRPr="00810759" w:rsidRDefault="00396CD1" w:rsidP="00396CD1">
      <w:pPr>
        <w:pStyle w:val="ListParagraph"/>
        <w:tabs>
          <w:tab w:val="left" w:pos="450"/>
        </w:tabs>
        <w:ind w:left="1440"/>
      </w:pPr>
    </w:p>
    <w:p w:rsidR="003C6921" w:rsidRDefault="00396CD1" w:rsidP="003C6921">
      <w:pPr>
        <w:pStyle w:val="ListParagraph"/>
        <w:tabs>
          <w:tab w:val="left" w:pos="450"/>
        </w:tabs>
        <w:ind w:left="1440"/>
      </w:pPr>
      <w:r>
        <w:t xml:space="preserve">        </w:t>
      </w:r>
      <w:r w:rsidRPr="00810759">
        <w:t>No</w:t>
      </w:r>
      <w:proofErr w:type="gramStart"/>
      <w:r w:rsidRPr="00810759">
        <w:t>:-</w:t>
      </w:r>
      <w:proofErr w:type="gramEnd"/>
      <w:r>
        <w:t xml:space="preserve"> </w:t>
      </w:r>
      <w:r w:rsidRPr="00810759">
        <w:t xml:space="preserve"> Print sorry m</w:t>
      </w:r>
      <w:r w:rsidR="000228EB">
        <w:t xml:space="preserve">essage and </w:t>
      </w:r>
      <w:proofErr w:type="spellStart"/>
      <w:r w:rsidR="000228EB">
        <w:t>goto</w:t>
      </w:r>
      <w:proofErr w:type="spellEnd"/>
      <w:r w:rsidR="000228EB">
        <w:t xml:space="preserve"> step 4</w:t>
      </w:r>
    </w:p>
    <w:p w:rsidR="003C6921" w:rsidRDefault="003C6921" w:rsidP="003F1DBB">
      <w:pPr>
        <w:pStyle w:val="ListParagraph"/>
        <w:numPr>
          <w:ilvl w:val="0"/>
          <w:numId w:val="12"/>
        </w:numPr>
        <w:tabs>
          <w:tab w:val="left" w:pos="450"/>
        </w:tabs>
      </w:pPr>
      <w:r>
        <w:t>Close file</w:t>
      </w:r>
    </w:p>
    <w:p w:rsidR="003C6921" w:rsidRDefault="003C6921" w:rsidP="00BE5D7A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3C6921" w:rsidRPr="00810759" w:rsidRDefault="003C6921" w:rsidP="00BE5D7A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D369B4" w:rsidRPr="00810759" w:rsidRDefault="00BE5D7A" w:rsidP="003C692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</w:p>
    <w:p w:rsidR="00D369B4" w:rsidRPr="00810759" w:rsidRDefault="00D369B4" w:rsidP="003F1DBB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</w:pPr>
      <w:r w:rsidRPr="00810759">
        <w:t xml:space="preserve">Display </w:t>
      </w:r>
      <w:r w:rsidR="008D01CF">
        <w:t>option to edit another record</w:t>
      </w:r>
    </w:p>
    <w:p w:rsidR="00D369B4" w:rsidRPr="00810759" w:rsidRDefault="00D369B4" w:rsidP="00D369B4">
      <w:pPr>
        <w:pStyle w:val="ListParagraph"/>
        <w:tabs>
          <w:tab w:val="left" w:pos="90"/>
          <w:tab w:val="left" w:pos="270"/>
          <w:tab w:val="left" w:pos="450"/>
        </w:tabs>
        <w:ind w:left="990"/>
      </w:pPr>
      <w:r w:rsidRPr="00810759">
        <w:t>Yes:-</w:t>
      </w:r>
      <w:proofErr w:type="spellStart"/>
      <w:r w:rsidRPr="00810759">
        <w:t>goto</w:t>
      </w:r>
      <w:proofErr w:type="spellEnd"/>
      <w:r w:rsidRPr="00810759">
        <w:t xml:space="preserve"> step 1</w:t>
      </w:r>
    </w:p>
    <w:p w:rsidR="00D369B4" w:rsidRPr="00810759" w:rsidRDefault="000228EB" w:rsidP="00D369B4">
      <w:pPr>
        <w:pStyle w:val="ListParagraph"/>
        <w:tabs>
          <w:tab w:val="left" w:pos="90"/>
          <w:tab w:val="left" w:pos="270"/>
          <w:tab w:val="left" w:pos="450"/>
        </w:tabs>
        <w:ind w:left="990"/>
      </w:pPr>
      <w:r>
        <w:t>No:-</w:t>
      </w:r>
      <w:proofErr w:type="spellStart"/>
      <w:r>
        <w:t>goto</w:t>
      </w:r>
      <w:proofErr w:type="spellEnd"/>
      <w:r>
        <w:t xml:space="preserve"> step 6</w:t>
      </w:r>
    </w:p>
    <w:p w:rsidR="00D369B4" w:rsidRPr="00810759" w:rsidRDefault="00D369B4" w:rsidP="003F1DBB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</w:pPr>
      <w:r w:rsidRPr="00810759">
        <w:t>Go back to main menu</w:t>
      </w: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6177D6" w:rsidRDefault="006177D6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</w:p>
    <w:p w:rsidR="00DA2677" w:rsidRPr="00810759" w:rsidRDefault="00317353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  <w:proofErr w:type="spellStart"/>
      <w:proofErr w:type="gramStart"/>
      <w:r w:rsidRPr="00810759">
        <w:rPr>
          <w:b/>
          <w:u w:val="single"/>
        </w:rPr>
        <w:t>G</w:t>
      </w:r>
      <w:r w:rsidR="00DA2677" w:rsidRPr="00810759">
        <w:rPr>
          <w:b/>
          <w:u w:val="single"/>
        </w:rPr>
        <w:t>etdata</w:t>
      </w:r>
      <w:proofErr w:type="spellEnd"/>
      <w:r w:rsidR="00DA2677" w:rsidRPr="00810759">
        <w:rPr>
          <w:b/>
          <w:u w:val="single"/>
        </w:rPr>
        <w:t xml:space="preserve">  function</w:t>
      </w:r>
      <w:proofErr w:type="gramEnd"/>
      <w:r w:rsidR="00DA2677" w:rsidRPr="00810759">
        <w:rPr>
          <w:b/>
          <w:u w:val="single"/>
        </w:rPr>
        <w:t xml:space="preserve"> </w:t>
      </w:r>
    </w:p>
    <w:p w:rsidR="00317353" w:rsidRPr="00810759" w:rsidRDefault="00317353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317353" w:rsidRPr="00810759" w:rsidRDefault="004F2946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630"/>
      </w:pPr>
      <w:r w:rsidRPr="00810759">
        <w:t>Print “Enter</w:t>
      </w:r>
      <w:r w:rsidR="00317353" w:rsidRPr="00810759">
        <w:t xml:space="preserve"> information below”</w:t>
      </w:r>
    </w:p>
    <w:p w:rsidR="00317353" w:rsidRPr="00810759" w:rsidRDefault="004F2946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360" w:hanging="90"/>
      </w:pPr>
      <w:r>
        <w:t>Get Branch</w:t>
      </w:r>
      <w:r w:rsidR="00535180">
        <w:t xml:space="preserve">, Semester, Enrollment No, Name </w:t>
      </w:r>
      <w:r>
        <w:t>and Date</w:t>
      </w:r>
      <w:r w:rsidR="00535180">
        <w:t xml:space="preserve"> will automatic assign in file by       time function calling. </w:t>
      </w:r>
    </w:p>
    <w:p w:rsidR="00565F53" w:rsidRPr="00810759" w:rsidRDefault="00565F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360" w:hanging="90"/>
      </w:pPr>
      <w:r w:rsidRPr="00810759">
        <w:t>Go back to main menu</w:t>
      </w:r>
    </w:p>
    <w:p w:rsidR="00565F53" w:rsidRPr="00810759" w:rsidRDefault="00565F53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  <w:r w:rsidRPr="00810759">
        <w:tab/>
      </w:r>
      <w:r w:rsidR="004F2946" w:rsidRPr="00810759">
        <w:t>This function gets</w:t>
      </w:r>
      <w:r w:rsidRPr="00810759">
        <w:t xml:space="preserve"> data from the use</w:t>
      </w:r>
      <w:r w:rsidR="00535180">
        <w:t xml:space="preserve">r for all information </w:t>
      </w:r>
      <w:r w:rsidR="004F2946">
        <w:t>of student</w:t>
      </w:r>
      <w:r w:rsidR="00535180">
        <w:t>.</w:t>
      </w: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  <w:rPr>
          <w:b/>
          <w:u w:val="single"/>
        </w:rPr>
      </w:pPr>
      <w:r w:rsidRPr="00810759">
        <w:rPr>
          <w:b/>
          <w:u w:val="single"/>
        </w:rPr>
        <w:t>Password function</w:t>
      </w:r>
    </w:p>
    <w:p w:rsidR="00BB2AAC" w:rsidRPr="00810759" w:rsidRDefault="00BB2AAC" w:rsidP="00BB2AAC">
      <w:pPr>
        <w:pStyle w:val="ListParagraph"/>
        <w:tabs>
          <w:tab w:val="left" w:pos="90"/>
          <w:tab w:val="left" w:pos="270"/>
          <w:tab w:val="left" w:pos="450"/>
        </w:tabs>
        <w:ind w:left="36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BB2AAC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180" w:firstLine="180"/>
      </w:pPr>
      <w:r w:rsidRPr="00810759">
        <w:t xml:space="preserve">Declare two string </w:t>
      </w:r>
      <w:r w:rsidR="00025BFE" w:rsidRPr="00810759">
        <w:t>‘</w:t>
      </w:r>
      <w:r w:rsidRPr="00810759">
        <w:t>pass</w:t>
      </w:r>
      <w:r w:rsidR="00025BFE" w:rsidRPr="00810759">
        <w:t>’</w:t>
      </w:r>
      <w:r w:rsidRPr="00810759">
        <w:t xml:space="preserve"> and </w:t>
      </w:r>
      <w:r w:rsidR="00025BFE" w:rsidRPr="00810759">
        <w:t>‘</w:t>
      </w:r>
      <w:r w:rsidR="004F2946">
        <w:t xml:space="preserve"> password=bunny</w:t>
      </w:r>
      <w:r w:rsidR="00025BFE" w:rsidRPr="00810759">
        <w:t>’</w:t>
      </w:r>
    </w:p>
    <w:p w:rsidR="001927C7" w:rsidRPr="00810759" w:rsidRDefault="0019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180" w:firstLine="180"/>
      </w:pPr>
      <w:r w:rsidRPr="00810759">
        <w:t>Print “Enter the password”.</w:t>
      </w:r>
    </w:p>
    <w:p w:rsidR="003D27C7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>Until user entered the enter key get character for user</w:t>
      </w:r>
    </w:p>
    <w:p w:rsidR="003D27C7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 xml:space="preserve">Store input character in string </w:t>
      </w:r>
      <w:r w:rsidR="00025BFE" w:rsidRPr="00810759">
        <w:t>‘</w:t>
      </w:r>
      <w:r w:rsidRPr="00810759">
        <w:t>pass</w:t>
      </w:r>
      <w:r w:rsidR="00025BFE" w:rsidRPr="00810759">
        <w:t>’</w:t>
      </w:r>
    </w:p>
    <w:p w:rsidR="00025BFE" w:rsidRPr="00810759" w:rsidRDefault="00025BFE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>Compare two string ‘pass’ and ‘</w:t>
      </w:r>
      <w:r w:rsidR="001927C7" w:rsidRPr="00810759">
        <w:t>password’ .Is both equal</w:t>
      </w:r>
    </w:p>
    <w:p w:rsidR="001927C7" w:rsidRPr="00810759" w:rsidRDefault="001927C7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ab/>
      </w:r>
      <w:r w:rsidRPr="00810759">
        <w:tab/>
      </w:r>
      <w:r w:rsidRPr="00810759">
        <w:tab/>
      </w:r>
      <w:r w:rsidRPr="00810759">
        <w:tab/>
        <w:t>Yes:-</w:t>
      </w:r>
      <w:proofErr w:type="spellStart"/>
      <w:r w:rsidRPr="00810759">
        <w:t>goto</w:t>
      </w:r>
      <w:proofErr w:type="spellEnd"/>
      <w:r w:rsidRPr="00810759">
        <w:t xml:space="preserve"> step 6</w:t>
      </w:r>
    </w:p>
    <w:p w:rsidR="001927C7" w:rsidRPr="00810759" w:rsidRDefault="001927C7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ab/>
      </w:r>
      <w:r w:rsidRPr="00810759">
        <w:tab/>
      </w:r>
      <w:r w:rsidRPr="00810759">
        <w:tab/>
      </w:r>
      <w:r w:rsidRPr="00810759">
        <w:tab/>
        <w:t>N</w:t>
      </w:r>
      <w:r w:rsidR="004F2946">
        <w:t>o:-print error message and get input from user to rewrite or exit.</w:t>
      </w:r>
    </w:p>
    <w:p w:rsidR="001927C7" w:rsidRPr="00810759" w:rsidRDefault="006177D6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>6. Print</w:t>
      </w:r>
      <w:r w:rsidR="001927C7" w:rsidRPr="00810759">
        <w:t xml:space="preserve"> password match message</w:t>
      </w:r>
    </w:p>
    <w:p w:rsidR="001927C7" w:rsidRPr="00810759" w:rsidRDefault="006177D6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 xml:space="preserve">7. </w:t>
      </w:r>
      <w:proofErr w:type="spellStart"/>
      <w:r w:rsidRPr="00810759">
        <w:t>Goto</w:t>
      </w:r>
      <w:proofErr w:type="spellEnd"/>
      <w:r w:rsidR="001927C7" w:rsidRPr="00810759">
        <w:t xml:space="preserve"> main menu</w:t>
      </w:r>
    </w:p>
    <w:p w:rsidR="00810759" w:rsidRPr="00810759" w:rsidRDefault="00DA2677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</w:r>
    </w:p>
    <w:p w:rsidR="00810759" w:rsidRPr="00810759" w:rsidRDefault="00810759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810759" w:rsidRDefault="007B2BEA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  <w:proofErr w:type="spellStart"/>
      <w:r>
        <w:rPr>
          <w:b/>
          <w:u w:val="single"/>
        </w:rPr>
        <w:t>Checkid</w:t>
      </w:r>
      <w:proofErr w:type="spellEnd"/>
      <w:r>
        <w:rPr>
          <w:b/>
          <w:u w:val="single"/>
        </w:rPr>
        <w:t xml:space="preserve"> function</w:t>
      </w:r>
    </w:p>
    <w:p w:rsidR="007B2BEA" w:rsidRDefault="007B2BEA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</w:rPr>
      </w:pPr>
      <w:r>
        <w:rPr>
          <w:b/>
        </w:rPr>
        <w:t>Steps</w:t>
      </w:r>
    </w:p>
    <w:p w:rsidR="007B2BEA" w:rsidRDefault="007B2BEA" w:rsidP="007B2BEA">
      <w:pPr>
        <w:pStyle w:val="ListParagraph"/>
        <w:numPr>
          <w:ilvl w:val="0"/>
          <w:numId w:val="39"/>
        </w:numPr>
        <w:tabs>
          <w:tab w:val="left" w:pos="90"/>
          <w:tab w:val="left" w:pos="270"/>
          <w:tab w:val="left" w:pos="450"/>
        </w:tabs>
      </w:pPr>
      <w:r>
        <w:t xml:space="preserve">Assign the pointer to the </w:t>
      </w:r>
      <w:proofErr w:type="spellStart"/>
      <w:r>
        <w:t>begning</w:t>
      </w:r>
      <w:proofErr w:type="spellEnd"/>
      <w:r>
        <w:t xml:space="preserve"> of a file to read.</w:t>
      </w:r>
    </w:p>
    <w:p w:rsidR="007B2BEA" w:rsidRDefault="007B2BEA" w:rsidP="007B2BEA">
      <w:pPr>
        <w:pStyle w:val="ListParagraph"/>
        <w:numPr>
          <w:ilvl w:val="0"/>
          <w:numId w:val="39"/>
        </w:numPr>
        <w:tabs>
          <w:tab w:val="left" w:pos="90"/>
          <w:tab w:val="left" w:pos="270"/>
          <w:tab w:val="left" w:pos="450"/>
        </w:tabs>
      </w:pPr>
      <w:r>
        <w:t xml:space="preserve">Loop until </w:t>
      </w:r>
      <w:proofErr w:type="gramStart"/>
      <w:r>
        <w:t>“ End</w:t>
      </w:r>
      <w:proofErr w:type="gramEnd"/>
      <w:r>
        <w:t xml:space="preserve"> Of File” is not encountered read data from file.</w:t>
      </w:r>
    </w:p>
    <w:p w:rsidR="009551AD" w:rsidRDefault="009551AD" w:rsidP="007B2BEA">
      <w:pPr>
        <w:pStyle w:val="ListParagraph"/>
        <w:numPr>
          <w:ilvl w:val="0"/>
          <w:numId w:val="39"/>
        </w:numPr>
        <w:tabs>
          <w:tab w:val="left" w:pos="90"/>
          <w:tab w:val="left" w:pos="270"/>
          <w:tab w:val="left" w:pos="450"/>
        </w:tabs>
      </w:pPr>
      <w:r>
        <w:t xml:space="preserve">If user input enrollment no. = enrollment no. on </w:t>
      </w:r>
      <w:proofErr w:type="spellStart"/>
      <w:r>
        <w:t>afile</w:t>
      </w:r>
      <w:proofErr w:type="spellEnd"/>
    </w:p>
    <w:p w:rsidR="007B2BEA" w:rsidRDefault="009551AD" w:rsidP="007B2BEA">
      <w:pPr>
        <w:pStyle w:val="ListParagraph"/>
        <w:numPr>
          <w:ilvl w:val="0"/>
          <w:numId w:val="39"/>
        </w:numPr>
        <w:tabs>
          <w:tab w:val="left" w:pos="90"/>
          <w:tab w:val="left" w:pos="270"/>
          <w:tab w:val="left" w:pos="450"/>
        </w:tabs>
      </w:pPr>
      <w:proofErr w:type="gramStart"/>
      <w:r>
        <w:lastRenderedPageBreak/>
        <w:t>If  today’s</w:t>
      </w:r>
      <w:proofErr w:type="gramEnd"/>
      <w:r>
        <w:t xml:space="preserve"> date = date</w:t>
      </w:r>
      <w:r w:rsidR="007B2BEA">
        <w:t xml:space="preserve"> </w:t>
      </w:r>
      <w:r>
        <w:t>on a file.</w:t>
      </w:r>
    </w:p>
    <w:p w:rsidR="00B46C69" w:rsidRDefault="00B46C69" w:rsidP="00B46C69">
      <w:pPr>
        <w:pStyle w:val="ListParagraph"/>
        <w:tabs>
          <w:tab w:val="left" w:pos="90"/>
          <w:tab w:val="left" w:pos="270"/>
          <w:tab w:val="left" w:pos="450"/>
        </w:tabs>
        <w:ind w:left="645"/>
      </w:pPr>
      <w:r>
        <w:t xml:space="preserve">               </w:t>
      </w:r>
      <w:proofErr w:type="gramStart"/>
      <w:r>
        <w:t>Yes :-</w:t>
      </w:r>
      <w:proofErr w:type="gramEnd"/>
      <w:r>
        <w:t xml:space="preserve"> return 1;</w:t>
      </w:r>
    </w:p>
    <w:p w:rsidR="00B46C69" w:rsidRPr="007B2BEA" w:rsidRDefault="00B46C69" w:rsidP="00B46C69">
      <w:pPr>
        <w:pStyle w:val="ListParagraph"/>
        <w:tabs>
          <w:tab w:val="left" w:pos="90"/>
          <w:tab w:val="left" w:pos="270"/>
          <w:tab w:val="left" w:pos="450"/>
        </w:tabs>
        <w:ind w:left="645"/>
      </w:pPr>
      <w:r>
        <w:t xml:space="preserve">                </w:t>
      </w:r>
      <w:proofErr w:type="gramStart"/>
      <w:r>
        <w:t>No :-</w:t>
      </w:r>
      <w:proofErr w:type="gramEnd"/>
      <w:r>
        <w:t xml:space="preserve"> return 0;</w:t>
      </w:r>
    </w:p>
    <w:p w:rsidR="00810759" w:rsidRPr="00810759" w:rsidRDefault="006B1B81" w:rsidP="00B46C69">
      <w:pPr>
        <w:pStyle w:val="ListParagraph"/>
        <w:tabs>
          <w:tab w:val="left" w:pos="90"/>
          <w:tab w:val="left" w:pos="270"/>
          <w:tab w:val="left" w:pos="450"/>
        </w:tabs>
        <w:ind w:left="645"/>
      </w:pPr>
      <w:r>
        <w:t xml:space="preserve"> Thi</w:t>
      </w:r>
      <w:r w:rsidR="00B46C69">
        <w:t xml:space="preserve">s function check whether the user input enrollment is </w:t>
      </w:r>
      <w:r w:rsidR="006252F6">
        <w:t>exits in a file or not</w:t>
      </w:r>
      <w:r>
        <w:t xml:space="preserve"> by today’s date</w:t>
      </w:r>
      <w:r w:rsidR="006252F6">
        <w:t>.</w:t>
      </w:r>
    </w:p>
    <w:p w:rsidR="00810759" w:rsidRPr="00810759" w:rsidRDefault="00810759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E4330A" w:rsidRDefault="00E4330A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5C51A8" w:rsidRDefault="005C51A8" w:rsidP="00810759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3F1DBB" w:rsidRDefault="003F1DBB" w:rsidP="008D2E9C">
      <w:pPr>
        <w:spacing w:after="200" w:line="276" w:lineRule="auto"/>
      </w:pPr>
      <w:bookmarkStart w:id="4" w:name="_Toc264316571"/>
      <w:bookmarkStart w:id="5" w:name="_Toc264317259"/>
    </w:p>
    <w:p w:rsidR="00130B95" w:rsidRDefault="00130B95" w:rsidP="008D2E9C">
      <w:pPr>
        <w:spacing w:after="200" w:line="276" w:lineRule="auto"/>
        <w:rPr>
          <w:b/>
          <w:color w:val="1F497D" w:themeColor="text2"/>
          <w:sz w:val="44"/>
          <w:szCs w:val="44"/>
        </w:rPr>
      </w:pPr>
      <w:r w:rsidRPr="008D2E9C">
        <w:rPr>
          <w:b/>
          <w:color w:val="1F497D" w:themeColor="text2"/>
          <w:sz w:val="44"/>
          <w:szCs w:val="44"/>
        </w:rPr>
        <w:t>Program Output</w:t>
      </w:r>
      <w:bookmarkEnd w:id="4"/>
      <w:bookmarkEnd w:id="5"/>
    </w:p>
    <w:p w:rsidR="008D2E9C" w:rsidRPr="003F1DBB" w:rsidRDefault="008D2E9C" w:rsidP="003F1DBB">
      <w:pPr>
        <w:pStyle w:val="ListParagraph"/>
        <w:numPr>
          <w:ilvl w:val="0"/>
          <w:numId w:val="37"/>
        </w:numPr>
        <w:spacing w:after="200" w:line="276" w:lineRule="auto"/>
        <w:rPr>
          <w:b/>
          <w:color w:val="984806" w:themeColor="accent6" w:themeShade="80"/>
        </w:rPr>
      </w:pPr>
      <w:r w:rsidRPr="003F1DBB">
        <w:rPr>
          <w:b/>
          <w:color w:val="401E02"/>
        </w:rPr>
        <w:t>Start with welcome screen.</w:t>
      </w:r>
    </w:p>
    <w:p w:rsidR="008D2E9C" w:rsidRDefault="008D2E9C" w:rsidP="008D2E9C">
      <w:pPr>
        <w:pStyle w:val="ListParagraph"/>
        <w:spacing w:after="200" w:line="276" w:lineRule="auto"/>
        <w:ind w:left="765"/>
        <w:rPr>
          <w:color w:val="401E02"/>
        </w:rPr>
      </w:pPr>
    </w:p>
    <w:p w:rsidR="008D2E9C" w:rsidRPr="008D2E9C" w:rsidRDefault="008D2E9C" w:rsidP="008D2E9C">
      <w:pPr>
        <w:pStyle w:val="ListParagraph"/>
        <w:spacing w:after="200" w:line="276" w:lineRule="auto"/>
        <w:ind w:left="765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 </w:t>
      </w:r>
      <w:r w:rsidR="00535E64">
        <w:rPr>
          <w:noProof/>
          <w:color w:val="984806" w:themeColor="accent6" w:themeShade="80"/>
          <w:lang w:val="en-IN" w:eastAsia="en-IN"/>
        </w:rPr>
        <w:drawing>
          <wp:inline distT="0" distB="0" distL="0" distR="0">
            <wp:extent cx="5715000" cy="3571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78" w:rsidRDefault="00917D78" w:rsidP="00917D78">
      <w:pPr>
        <w:jc w:val="both"/>
        <w:rPr>
          <w:i/>
        </w:rPr>
      </w:pPr>
    </w:p>
    <w:p w:rsidR="008D2E9C" w:rsidRDefault="008D2E9C" w:rsidP="00917D78">
      <w:pPr>
        <w:jc w:val="both"/>
        <w:rPr>
          <w:i/>
        </w:rPr>
      </w:pPr>
    </w:p>
    <w:p w:rsidR="008D2E9C" w:rsidRDefault="008D2E9C" w:rsidP="00917D78">
      <w:pPr>
        <w:jc w:val="both"/>
      </w:pPr>
    </w:p>
    <w:p w:rsidR="008D2E9C" w:rsidRDefault="008D2E9C" w:rsidP="003F1DBB">
      <w:pPr>
        <w:pStyle w:val="ListParagraph"/>
        <w:numPr>
          <w:ilvl w:val="0"/>
          <w:numId w:val="37"/>
        </w:numPr>
        <w:jc w:val="both"/>
      </w:pPr>
      <w:r w:rsidRPr="003F1DBB">
        <w:rPr>
          <w:b/>
        </w:rPr>
        <w:t>Get password from user</w:t>
      </w:r>
      <w:r>
        <w:t>.</w:t>
      </w:r>
    </w:p>
    <w:p w:rsidR="008D2E9C" w:rsidRDefault="00535E64" w:rsidP="008D2E9C">
      <w:pPr>
        <w:pStyle w:val="ListParagraph"/>
        <w:ind w:left="765"/>
        <w:jc w:val="both"/>
      </w:pPr>
      <w:r>
        <w:rPr>
          <w:noProof/>
          <w:lang w:val="en-IN" w:eastAsia="en-IN"/>
        </w:rPr>
        <w:drawing>
          <wp:inline distT="0" distB="0" distL="0" distR="0">
            <wp:extent cx="4067175" cy="24098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E9C" w:rsidRDefault="008D2E9C" w:rsidP="008D2E9C">
      <w:pPr>
        <w:pStyle w:val="ListParagraph"/>
        <w:ind w:left="765"/>
        <w:jc w:val="both"/>
      </w:pPr>
    </w:p>
    <w:p w:rsidR="008D2E9C" w:rsidRDefault="008D2E9C" w:rsidP="008D2E9C">
      <w:pPr>
        <w:pStyle w:val="ListParagraph"/>
        <w:ind w:left="765"/>
        <w:jc w:val="both"/>
      </w:pPr>
    </w:p>
    <w:p w:rsidR="008D2E9C" w:rsidRDefault="008D2E9C" w:rsidP="009D6C8A">
      <w:pPr>
        <w:jc w:val="both"/>
      </w:pPr>
    </w:p>
    <w:p w:rsidR="009D6C8A" w:rsidRPr="009D6C8A" w:rsidRDefault="009D6C8A" w:rsidP="003F1DBB">
      <w:pPr>
        <w:pStyle w:val="ListParagraph"/>
        <w:numPr>
          <w:ilvl w:val="0"/>
          <w:numId w:val="37"/>
        </w:numPr>
        <w:jc w:val="both"/>
        <w:rPr>
          <w:b/>
        </w:rPr>
      </w:pPr>
      <w:r w:rsidRPr="009D6C8A">
        <w:rPr>
          <w:b/>
        </w:rPr>
        <w:t>Get choice from user in MAINMENU.</w:t>
      </w:r>
    </w:p>
    <w:p w:rsidR="009D6C8A" w:rsidRDefault="009D6C8A" w:rsidP="009D6C8A">
      <w:pPr>
        <w:pStyle w:val="ListParagraph"/>
        <w:ind w:left="765"/>
        <w:jc w:val="both"/>
      </w:pPr>
    </w:p>
    <w:p w:rsidR="009D6C8A" w:rsidRDefault="009D6C8A" w:rsidP="009D6C8A">
      <w:pPr>
        <w:pStyle w:val="ListParagraph"/>
        <w:ind w:left="765"/>
        <w:jc w:val="both"/>
      </w:pPr>
      <w:r>
        <w:rPr>
          <w:noProof/>
          <w:lang w:val="en-IN" w:eastAsia="en-IN"/>
        </w:rPr>
        <w:drawing>
          <wp:inline distT="0" distB="0" distL="0" distR="0">
            <wp:extent cx="4067175" cy="3050381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07" cy="30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8A" w:rsidRDefault="009D6C8A" w:rsidP="009D6C8A">
      <w:pPr>
        <w:pStyle w:val="ListParagraph"/>
        <w:ind w:left="765"/>
        <w:jc w:val="both"/>
      </w:pPr>
    </w:p>
    <w:p w:rsidR="009D6C8A" w:rsidRDefault="009D6C8A" w:rsidP="003F1DBB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Choice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-   </w:t>
      </w:r>
      <w:r w:rsidR="00C04758">
        <w:rPr>
          <w:b/>
        </w:rPr>
        <w:t xml:space="preserve">Add New Leave    :-  check Enrollment No. exits in record or Not.                             </w:t>
      </w:r>
      <w:proofErr w:type="gramStart"/>
      <w:r w:rsidR="00C04758">
        <w:rPr>
          <w:b/>
        </w:rPr>
        <w:t>by</w:t>
      </w:r>
      <w:proofErr w:type="gramEnd"/>
      <w:r w:rsidR="00C04758">
        <w:rPr>
          <w:b/>
        </w:rPr>
        <w:t xml:space="preserve"> today’s date.</w:t>
      </w:r>
    </w:p>
    <w:p w:rsidR="00C04758" w:rsidRDefault="00C04758" w:rsidP="00C04758">
      <w:pPr>
        <w:pStyle w:val="ListParagraph"/>
        <w:ind w:left="900"/>
        <w:rPr>
          <w:b/>
        </w:rPr>
      </w:pPr>
    </w:p>
    <w:p w:rsidR="009D6C8A" w:rsidRDefault="00C04758" w:rsidP="009D6C8A">
      <w:pPr>
        <w:pStyle w:val="ListParagraph"/>
        <w:ind w:left="765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Yes :-</w:t>
      </w:r>
      <w:proofErr w:type="gramEnd"/>
      <w:r>
        <w:rPr>
          <w:b/>
        </w:rPr>
        <w:t xml:space="preserve"> </w:t>
      </w:r>
      <w:r w:rsidR="005B3668">
        <w:rPr>
          <w:b/>
        </w:rPr>
        <w:t>see the below screen sort.</w:t>
      </w:r>
      <w:r>
        <w:rPr>
          <w:b/>
        </w:rPr>
        <w:t xml:space="preserve">  </w:t>
      </w:r>
    </w:p>
    <w:p w:rsidR="009D6C8A" w:rsidRDefault="005B3668" w:rsidP="009D6C8A">
      <w:pPr>
        <w:pStyle w:val="ListParagraph"/>
        <w:ind w:left="765"/>
        <w:rPr>
          <w:b/>
        </w:rPr>
      </w:pPr>
      <w:r>
        <w:rPr>
          <w:b/>
        </w:rPr>
        <w:t xml:space="preserve">                    </w:t>
      </w:r>
    </w:p>
    <w:p w:rsidR="005B3668" w:rsidRDefault="005B3668" w:rsidP="009D6C8A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4238625" cy="264914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4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68" w:rsidRDefault="005B3668" w:rsidP="009D6C8A">
      <w:pPr>
        <w:pStyle w:val="ListParagraph"/>
        <w:ind w:left="765"/>
        <w:rPr>
          <w:b/>
        </w:rPr>
      </w:pPr>
      <w:r>
        <w:rPr>
          <w:b/>
        </w:rPr>
        <w:t xml:space="preserve">                    </w:t>
      </w:r>
    </w:p>
    <w:p w:rsidR="005B3668" w:rsidRDefault="005B3668" w:rsidP="009D6C8A">
      <w:pPr>
        <w:pStyle w:val="ListParagraph"/>
        <w:ind w:left="765"/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</w:rPr>
        <w:t>No :-</w:t>
      </w:r>
      <w:proofErr w:type="gramEnd"/>
      <w:r>
        <w:rPr>
          <w:b/>
        </w:rPr>
        <w:t xml:space="preserve"> see the below screen sort.     </w:t>
      </w:r>
    </w:p>
    <w:p w:rsidR="005B3668" w:rsidRPr="009D6C8A" w:rsidRDefault="005B3668" w:rsidP="009D6C8A">
      <w:pPr>
        <w:pStyle w:val="ListParagraph"/>
        <w:ind w:left="765"/>
        <w:rPr>
          <w:b/>
        </w:rPr>
      </w:pPr>
    </w:p>
    <w:p w:rsidR="009D6C8A" w:rsidRDefault="009D6C8A" w:rsidP="009D6C8A">
      <w:pPr>
        <w:ind w:firstLine="720"/>
      </w:pPr>
      <w:r>
        <w:rPr>
          <w:noProof/>
          <w:lang w:val="en-IN" w:eastAsia="en-IN"/>
        </w:rPr>
        <w:drawing>
          <wp:inline distT="0" distB="0" distL="0" distR="0">
            <wp:extent cx="4267199" cy="3590925"/>
            <wp:effectExtent l="19050" t="0" r="1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99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8A" w:rsidRDefault="009D6C8A" w:rsidP="009D6C8A">
      <w:pPr>
        <w:ind w:firstLine="720"/>
      </w:pPr>
    </w:p>
    <w:p w:rsidR="009D6C8A" w:rsidRPr="009D6C8A" w:rsidRDefault="009D6C8A" w:rsidP="003F1DBB">
      <w:pPr>
        <w:pStyle w:val="ListParagraph"/>
        <w:numPr>
          <w:ilvl w:val="0"/>
          <w:numId w:val="37"/>
        </w:numPr>
      </w:pPr>
      <w:r>
        <w:rPr>
          <w:b/>
        </w:rPr>
        <w:t xml:space="preserve">Choice 2 :- Delete Leave </w:t>
      </w:r>
    </w:p>
    <w:p w:rsidR="009D6C8A" w:rsidRDefault="009D6C8A" w:rsidP="009D6C8A">
      <w:pPr>
        <w:pStyle w:val="ListParagraph"/>
        <w:ind w:left="765"/>
        <w:rPr>
          <w:b/>
        </w:rPr>
      </w:pPr>
    </w:p>
    <w:p w:rsidR="009D6C8A" w:rsidRDefault="009D6C8A" w:rsidP="009D6C8A">
      <w:pPr>
        <w:pStyle w:val="ListParagraph"/>
        <w:ind w:left="765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38625" cy="3178969"/>
            <wp:effectExtent l="19050" t="0" r="952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17" cy="318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8A" w:rsidRDefault="00FE058A" w:rsidP="009D6C8A">
      <w:pPr>
        <w:pStyle w:val="ListParagraph"/>
        <w:ind w:left="765"/>
      </w:pPr>
    </w:p>
    <w:p w:rsidR="00FE058A" w:rsidRPr="00FE058A" w:rsidRDefault="00FE058A" w:rsidP="003F1DBB">
      <w:pPr>
        <w:pStyle w:val="ListParagraph"/>
        <w:numPr>
          <w:ilvl w:val="0"/>
          <w:numId w:val="37"/>
        </w:numPr>
      </w:pPr>
      <w:r>
        <w:rPr>
          <w:b/>
        </w:rPr>
        <w:t xml:space="preserve">Choice3 :-  Search Leave </w:t>
      </w:r>
    </w:p>
    <w:p w:rsidR="00FE058A" w:rsidRDefault="00FE058A" w:rsidP="00FE058A">
      <w:pPr>
        <w:pStyle w:val="ListParagraph"/>
        <w:ind w:left="765"/>
        <w:rPr>
          <w:b/>
        </w:rPr>
      </w:pPr>
      <w:r>
        <w:rPr>
          <w:b/>
        </w:rPr>
        <w:t xml:space="preserve">                    </w:t>
      </w:r>
    </w:p>
    <w:p w:rsidR="00FE058A" w:rsidRDefault="00FE058A" w:rsidP="00FE058A">
      <w:pPr>
        <w:pStyle w:val="ListParagraph"/>
        <w:ind w:left="765"/>
        <w:rPr>
          <w:b/>
        </w:rPr>
      </w:pPr>
      <w:r>
        <w:rPr>
          <w:b/>
        </w:rPr>
        <w:t xml:space="preserve">                   Get choice from user</w:t>
      </w:r>
    </w:p>
    <w:p w:rsidR="00FE058A" w:rsidRDefault="00FE058A" w:rsidP="00FE058A">
      <w:pPr>
        <w:pStyle w:val="ListParagraph"/>
        <w:ind w:left="765"/>
        <w:rPr>
          <w:b/>
        </w:rPr>
      </w:pPr>
      <w:r>
        <w:rPr>
          <w:b/>
        </w:rPr>
        <w:t xml:space="preserve">                   </w:t>
      </w:r>
    </w:p>
    <w:p w:rsidR="00FE058A" w:rsidRDefault="00FE058A" w:rsidP="00FE058A">
      <w:pPr>
        <w:pStyle w:val="ListParagraph"/>
        <w:ind w:left="765"/>
      </w:pPr>
      <w:r>
        <w:rPr>
          <w:noProof/>
          <w:lang w:val="en-IN" w:eastAsia="en-IN"/>
        </w:rPr>
        <w:drawing>
          <wp:inline distT="0" distB="0" distL="0" distR="0">
            <wp:extent cx="4648200" cy="348615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8A" w:rsidRDefault="00FE058A" w:rsidP="00FE058A">
      <w:pPr>
        <w:pStyle w:val="ListParagraph"/>
        <w:ind w:left="765"/>
      </w:pPr>
    </w:p>
    <w:p w:rsidR="00FE058A" w:rsidRPr="00FE058A" w:rsidRDefault="00FE058A" w:rsidP="00FE058A">
      <w:pPr>
        <w:pStyle w:val="ListParagraph"/>
        <w:ind w:left="765"/>
        <w:rPr>
          <w:b/>
        </w:rPr>
      </w:pPr>
      <w:proofErr w:type="gramStart"/>
      <w:r w:rsidRPr="00FE058A">
        <w:rPr>
          <w:b/>
        </w:rPr>
        <w:t>If  choice</w:t>
      </w:r>
      <w:proofErr w:type="gramEnd"/>
      <w:r w:rsidRPr="00FE058A">
        <w:rPr>
          <w:b/>
        </w:rPr>
        <w:t xml:space="preserve"> is Search by Enrollment Number</w:t>
      </w:r>
    </w:p>
    <w:p w:rsidR="00FE058A" w:rsidRDefault="00FE058A" w:rsidP="00FE058A">
      <w:pPr>
        <w:pStyle w:val="ListParagraph"/>
        <w:ind w:left="765"/>
        <w:rPr>
          <w:b/>
        </w:rPr>
      </w:pPr>
    </w:p>
    <w:p w:rsidR="00FE058A" w:rsidRDefault="00FE058A" w:rsidP="00FE058A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4724400" cy="3543300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8A" w:rsidRDefault="00FE058A" w:rsidP="00FE058A">
      <w:pPr>
        <w:pStyle w:val="ListParagraph"/>
        <w:ind w:left="765"/>
        <w:rPr>
          <w:b/>
        </w:rPr>
      </w:pPr>
    </w:p>
    <w:p w:rsidR="009B752F" w:rsidRPr="00FE058A" w:rsidRDefault="009B752F" w:rsidP="009B752F">
      <w:pPr>
        <w:rPr>
          <w:b/>
        </w:rPr>
      </w:pPr>
      <w:r>
        <w:rPr>
          <w:b/>
        </w:rPr>
        <w:t xml:space="preserve"> </w:t>
      </w:r>
      <w:r w:rsidRPr="00FE058A">
        <w:rPr>
          <w:b/>
        </w:rPr>
        <w:t>If choice is Search by Name then it takes the name in place of Enrollment</w:t>
      </w:r>
      <w:r w:rsidR="00B606A2">
        <w:rPr>
          <w:b/>
        </w:rPr>
        <w:t xml:space="preserve"> </w:t>
      </w:r>
      <w:r w:rsidR="00B606A2" w:rsidRPr="00FE058A">
        <w:rPr>
          <w:b/>
        </w:rPr>
        <w:t>Number</w:t>
      </w:r>
      <w:r w:rsidR="00B606A2">
        <w:rPr>
          <w:b/>
        </w:rPr>
        <w:t xml:space="preserve"> from</w:t>
      </w:r>
      <w:r w:rsidRPr="00FE058A">
        <w:rPr>
          <w:b/>
        </w:rPr>
        <w:t xml:space="preserve"> User and Print the al Information of the Student </w:t>
      </w:r>
    </w:p>
    <w:p w:rsidR="00FE058A" w:rsidRDefault="00D367B0" w:rsidP="003F1DBB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Choice 4 :-  Edit Leaves</w:t>
      </w:r>
    </w:p>
    <w:p w:rsidR="00D367B0" w:rsidRPr="00D367B0" w:rsidRDefault="00D367B0" w:rsidP="00D367B0">
      <w:pPr>
        <w:pStyle w:val="ListParagraph"/>
        <w:ind w:left="765"/>
        <w:rPr>
          <w:b/>
        </w:rPr>
      </w:pPr>
      <w:r>
        <w:rPr>
          <w:b/>
        </w:rPr>
        <w:t xml:space="preserve">                   </w:t>
      </w:r>
      <w:r w:rsidRPr="00D367B0">
        <w:rPr>
          <w:b/>
        </w:rPr>
        <w:t xml:space="preserve"> Get choice from user </w:t>
      </w:r>
    </w:p>
    <w:p w:rsidR="00D367B0" w:rsidRDefault="00D367B0" w:rsidP="00D367B0">
      <w:pPr>
        <w:pStyle w:val="ListParagraph"/>
        <w:ind w:left="765"/>
        <w:rPr>
          <w:b/>
        </w:rPr>
      </w:pPr>
      <w:r>
        <w:rPr>
          <w:b/>
        </w:rPr>
        <w:t xml:space="preserve"> </w:t>
      </w:r>
    </w:p>
    <w:p w:rsidR="00D367B0" w:rsidRDefault="00D367B0" w:rsidP="00D367B0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4724400" cy="3007519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D367B0" w:rsidRDefault="00D367B0" w:rsidP="00D367B0">
      <w:pPr>
        <w:pStyle w:val="ListParagraph"/>
        <w:ind w:left="765"/>
        <w:rPr>
          <w:b/>
        </w:rPr>
      </w:pPr>
    </w:p>
    <w:p w:rsidR="00D367B0" w:rsidRDefault="00D367B0" w:rsidP="00D367B0">
      <w:pPr>
        <w:pStyle w:val="ListParagraph"/>
        <w:ind w:left="765"/>
        <w:rPr>
          <w:b/>
        </w:rPr>
      </w:pPr>
      <w:r>
        <w:rPr>
          <w:b/>
        </w:rPr>
        <w:t xml:space="preserve">If choice of user is BY NAME = </w:t>
      </w:r>
      <w:r w:rsidR="001A68BD">
        <w:rPr>
          <w:b/>
        </w:rPr>
        <w:t>somesh</w:t>
      </w:r>
    </w:p>
    <w:p w:rsidR="00D367B0" w:rsidRDefault="00D367B0" w:rsidP="00D367B0">
      <w:pPr>
        <w:pStyle w:val="ListParagraph"/>
        <w:ind w:left="765"/>
        <w:rPr>
          <w:b/>
        </w:rPr>
      </w:pPr>
    </w:p>
    <w:p w:rsidR="00D367B0" w:rsidRDefault="00D367B0" w:rsidP="00D367B0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4724400" cy="354330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0" w:rsidRDefault="00D367B0" w:rsidP="00D367B0">
      <w:pPr>
        <w:pStyle w:val="ListParagraph"/>
        <w:ind w:left="765"/>
        <w:rPr>
          <w:b/>
        </w:rPr>
      </w:pPr>
    </w:p>
    <w:p w:rsidR="00D367B0" w:rsidRDefault="00D367B0" w:rsidP="00D367B0">
      <w:pPr>
        <w:pStyle w:val="ListParagraph"/>
        <w:ind w:left="765"/>
        <w:rPr>
          <w:b/>
        </w:rPr>
      </w:pPr>
      <w:r>
        <w:rPr>
          <w:b/>
        </w:rPr>
        <w:t>And same as User selected choice is by Roll Number.</w:t>
      </w:r>
    </w:p>
    <w:p w:rsidR="00D367B0" w:rsidRDefault="00D367B0" w:rsidP="00D367B0">
      <w:pPr>
        <w:pStyle w:val="ListParagraph"/>
        <w:ind w:left="765"/>
        <w:rPr>
          <w:b/>
        </w:rPr>
      </w:pPr>
    </w:p>
    <w:p w:rsidR="00D367B0" w:rsidRDefault="00076F6B" w:rsidP="003F1DBB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Choice</w:t>
      </w:r>
      <w:r w:rsidR="00BA2A37">
        <w:rPr>
          <w:b/>
        </w:rPr>
        <w:t xml:space="preserve"> 5</w:t>
      </w:r>
      <w:r>
        <w:rPr>
          <w:b/>
        </w:rPr>
        <w:t xml:space="preserve"> :- </w:t>
      </w:r>
      <w:r w:rsidR="00BA2A37">
        <w:rPr>
          <w:b/>
        </w:rPr>
        <w:t xml:space="preserve">View Today’s Leave   </w:t>
      </w:r>
    </w:p>
    <w:p w:rsidR="00BA2A37" w:rsidRDefault="00BA2A37" w:rsidP="00BA2A37">
      <w:pPr>
        <w:pStyle w:val="ListParagraph"/>
        <w:ind w:left="765"/>
        <w:rPr>
          <w:b/>
        </w:rPr>
      </w:pPr>
      <w:r>
        <w:rPr>
          <w:b/>
        </w:rPr>
        <w:t xml:space="preserve">                 It </w:t>
      </w:r>
      <w:proofErr w:type="gramStart"/>
      <w:r>
        <w:rPr>
          <w:b/>
        </w:rPr>
        <w:t>takes  DATE</w:t>
      </w:r>
      <w:proofErr w:type="gramEnd"/>
      <w:r>
        <w:rPr>
          <w:b/>
        </w:rPr>
        <w:t>-MONTH-YEAR   as input from user</w:t>
      </w:r>
    </w:p>
    <w:p w:rsidR="00BA2A37" w:rsidRDefault="00BA2A37" w:rsidP="00BA2A37">
      <w:pPr>
        <w:pStyle w:val="ListParagraph"/>
        <w:ind w:left="765"/>
        <w:rPr>
          <w:b/>
        </w:rPr>
      </w:pPr>
    </w:p>
    <w:p w:rsidR="00BA2A37" w:rsidRDefault="00BA2A37" w:rsidP="00BA2A37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4438650" cy="3328988"/>
            <wp:effectExtent l="19050" t="0" r="0" b="0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17" cy="333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37" w:rsidRDefault="00BA2A37" w:rsidP="00BA2A37">
      <w:pPr>
        <w:pStyle w:val="ListParagraph"/>
        <w:ind w:left="765"/>
        <w:rPr>
          <w:b/>
        </w:rPr>
      </w:pPr>
    </w:p>
    <w:p w:rsidR="00BA2A37" w:rsidRDefault="00BA2A37" w:rsidP="003F1DBB">
      <w:pPr>
        <w:pStyle w:val="ListParagraph"/>
        <w:numPr>
          <w:ilvl w:val="0"/>
          <w:numId w:val="37"/>
        </w:numPr>
        <w:rPr>
          <w:b/>
        </w:rPr>
      </w:pPr>
      <w:proofErr w:type="spellStart"/>
      <w:r>
        <w:rPr>
          <w:b/>
        </w:rPr>
        <w:lastRenderedPageBreak/>
        <w:t>Choise</w:t>
      </w:r>
      <w:proofErr w:type="spellEnd"/>
      <w:r>
        <w:rPr>
          <w:b/>
        </w:rPr>
        <w:t xml:space="preserve"> 6 :- View All Leaves </w:t>
      </w:r>
    </w:p>
    <w:p w:rsidR="00D367B0" w:rsidRDefault="00D367B0" w:rsidP="00BA2A37">
      <w:pPr>
        <w:rPr>
          <w:b/>
        </w:rPr>
      </w:pPr>
    </w:p>
    <w:p w:rsidR="00BA2A37" w:rsidRPr="00BA2A37" w:rsidRDefault="00BA2A37" w:rsidP="00BA2A37">
      <w:pPr>
        <w:rPr>
          <w:b/>
        </w:rPr>
      </w:pPr>
    </w:p>
    <w:p w:rsidR="00D367B0" w:rsidRDefault="00BA2A37" w:rsidP="00D367B0">
      <w:pPr>
        <w:pStyle w:val="ListParagraph"/>
        <w:ind w:left="765"/>
        <w:rPr>
          <w:b/>
        </w:rPr>
      </w:pPr>
      <w:r w:rsidRPr="00BA2A37">
        <w:rPr>
          <w:b/>
          <w:noProof/>
          <w:lang w:val="en-IN" w:eastAsia="en-IN"/>
        </w:rPr>
        <w:drawing>
          <wp:inline distT="0" distB="0" distL="0" distR="0">
            <wp:extent cx="4457700" cy="3330773"/>
            <wp:effectExtent l="1905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83" cy="3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7B0">
        <w:rPr>
          <w:b/>
        </w:rPr>
        <w:t xml:space="preserve">         </w:t>
      </w:r>
    </w:p>
    <w:p w:rsidR="00BA2A37" w:rsidRDefault="00BA2A37" w:rsidP="00D367B0">
      <w:pPr>
        <w:pStyle w:val="ListParagraph"/>
        <w:ind w:left="765"/>
        <w:rPr>
          <w:b/>
        </w:rPr>
      </w:pPr>
    </w:p>
    <w:p w:rsidR="00BA2A37" w:rsidRDefault="00BA2A37" w:rsidP="003F1DBB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Choice 7 :- Exit From Program </w:t>
      </w:r>
    </w:p>
    <w:p w:rsidR="00BA2A37" w:rsidRDefault="00BA2A37" w:rsidP="00BA2A37">
      <w:pPr>
        <w:pStyle w:val="ListParagraph"/>
        <w:ind w:left="765"/>
        <w:rPr>
          <w:b/>
        </w:rPr>
      </w:pPr>
    </w:p>
    <w:p w:rsidR="00BA2A37" w:rsidRPr="00D367B0" w:rsidRDefault="00BA2A37" w:rsidP="00BA2A37">
      <w:pPr>
        <w:pStyle w:val="ListParagraph"/>
        <w:ind w:left="765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4737100" cy="3552825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A37" w:rsidRPr="00D367B0" w:rsidSect="005C51A8">
      <w:footerReference w:type="default" r:id="rId2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04" w:rsidRDefault="00104D04" w:rsidP="00917D78">
      <w:r>
        <w:separator/>
      </w:r>
    </w:p>
  </w:endnote>
  <w:endnote w:type="continuationSeparator" w:id="0">
    <w:p w:rsidR="00104D04" w:rsidRDefault="00104D04" w:rsidP="0091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050"/>
      <w:docPartObj>
        <w:docPartGallery w:val="Page Numbers (Bottom of Page)"/>
        <w:docPartUnique/>
      </w:docPartObj>
    </w:sdtPr>
    <w:sdtEndPr/>
    <w:sdtContent>
      <w:p w:rsidR="008D2E9C" w:rsidRDefault="00104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E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2E9C" w:rsidRDefault="008D2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04" w:rsidRDefault="00104D04" w:rsidP="00917D78">
      <w:r>
        <w:separator/>
      </w:r>
    </w:p>
  </w:footnote>
  <w:footnote w:type="continuationSeparator" w:id="0">
    <w:p w:rsidR="00104D04" w:rsidRDefault="00104D04" w:rsidP="0091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C2E"/>
    <w:multiLevelType w:val="hybridMultilevel"/>
    <w:tmpl w:val="4314CD9E"/>
    <w:lvl w:ilvl="0" w:tplc="CF1AA68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9D2644"/>
    <w:multiLevelType w:val="hybridMultilevel"/>
    <w:tmpl w:val="57967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7517"/>
    <w:multiLevelType w:val="hybridMultilevel"/>
    <w:tmpl w:val="7ACC51E4"/>
    <w:lvl w:ilvl="0" w:tplc="3782F1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3B349E"/>
    <w:multiLevelType w:val="hybridMultilevel"/>
    <w:tmpl w:val="4BAA375E"/>
    <w:lvl w:ilvl="0" w:tplc="A0C2A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8B18F8"/>
    <w:multiLevelType w:val="hybridMultilevel"/>
    <w:tmpl w:val="C8B43908"/>
    <w:lvl w:ilvl="0" w:tplc="A00800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AB449A4"/>
    <w:multiLevelType w:val="hybridMultilevel"/>
    <w:tmpl w:val="BBEE47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B19655C"/>
    <w:multiLevelType w:val="hybridMultilevel"/>
    <w:tmpl w:val="85848312"/>
    <w:lvl w:ilvl="0" w:tplc="6568CE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021746"/>
    <w:multiLevelType w:val="hybridMultilevel"/>
    <w:tmpl w:val="13A025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8C6160"/>
    <w:multiLevelType w:val="hybridMultilevel"/>
    <w:tmpl w:val="16BCAB7C"/>
    <w:lvl w:ilvl="0" w:tplc="089496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7664A0C"/>
    <w:multiLevelType w:val="hybridMultilevel"/>
    <w:tmpl w:val="5F326638"/>
    <w:lvl w:ilvl="0" w:tplc="CDEEA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78E574E"/>
    <w:multiLevelType w:val="hybridMultilevel"/>
    <w:tmpl w:val="F1B8C12A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17D15AAA"/>
    <w:multiLevelType w:val="hybridMultilevel"/>
    <w:tmpl w:val="285CA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01D48"/>
    <w:multiLevelType w:val="hybridMultilevel"/>
    <w:tmpl w:val="218C6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60032E"/>
    <w:multiLevelType w:val="hybridMultilevel"/>
    <w:tmpl w:val="FEF8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D3239"/>
    <w:multiLevelType w:val="hybridMultilevel"/>
    <w:tmpl w:val="F36AB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72F48"/>
    <w:multiLevelType w:val="hybridMultilevel"/>
    <w:tmpl w:val="9C6694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2ECB"/>
    <w:multiLevelType w:val="hybridMultilevel"/>
    <w:tmpl w:val="C448A8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83E47"/>
    <w:multiLevelType w:val="hybridMultilevel"/>
    <w:tmpl w:val="A10264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EE65CDB"/>
    <w:multiLevelType w:val="hybridMultilevel"/>
    <w:tmpl w:val="5B589432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 w15:restartNumberingAfterBreak="0">
    <w:nsid w:val="34154302"/>
    <w:multiLevelType w:val="hybridMultilevel"/>
    <w:tmpl w:val="CE50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2251D"/>
    <w:multiLevelType w:val="hybridMultilevel"/>
    <w:tmpl w:val="02E0B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8D0F9D"/>
    <w:multiLevelType w:val="hybridMultilevel"/>
    <w:tmpl w:val="5F7A4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D7866"/>
    <w:multiLevelType w:val="hybridMultilevel"/>
    <w:tmpl w:val="76C26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60E6F"/>
    <w:multiLevelType w:val="hybridMultilevel"/>
    <w:tmpl w:val="1EDC6070"/>
    <w:lvl w:ilvl="0" w:tplc="B64C0E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DB5100C"/>
    <w:multiLevelType w:val="hybridMultilevel"/>
    <w:tmpl w:val="015EB85E"/>
    <w:lvl w:ilvl="0" w:tplc="F7F63AD2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5" w15:restartNumberingAfterBreak="0">
    <w:nsid w:val="3DF77C7C"/>
    <w:multiLevelType w:val="hybridMultilevel"/>
    <w:tmpl w:val="93CA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73812"/>
    <w:multiLevelType w:val="hybridMultilevel"/>
    <w:tmpl w:val="7698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EC76F9"/>
    <w:multiLevelType w:val="hybridMultilevel"/>
    <w:tmpl w:val="24B8236A"/>
    <w:lvl w:ilvl="0" w:tplc="26B41E06">
      <w:numFmt w:val="decimal"/>
      <w:lvlText w:val="%1."/>
      <w:lvlJc w:val="left"/>
      <w:pPr>
        <w:ind w:left="900" w:hanging="360"/>
      </w:pPr>
      <w:rPr>
        <w:rFonts w:hint="default"/>
        <w:b/>
        <w:color w:val="401E0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4D01B1A"/>
    <w:multiLevelType w:val="hybridMultilevel"/>
    <w:tmpl w:val="AF98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A24C0"/>
    <w:multiLevelType w:val="hybridMultilevel"/>
    <w:tmpl w:val="6622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F02C1"/>
    <w:multiLevelType w:val="hybridMultilevel"/>
    <w:tmpl w:val="02F60D44"/>
    <w:lvl w:ilvl="0" w:tplc="D1C40B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84C17DA"/>
    <w:multiLevelType w:val="hybridMultilevel"/>
    <w:tmpl w:val="3056CAAE"/>
    <w:lvl w:ilvl="0" w:tplc="1A92C5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FF16DC1"/>
    <w:multiLevelType w:val="hybridMultilevel"/>
    <w:tmpl w:val="88B2B8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39D3D6B"/>
    <w:multiLevelType w:val="hybridMultilevel"/>
    <w:tmpl w:val="50FEA8F4"/>
    <w:lvl w:ilvl="0" w:tplc="BF92F82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49C0EB7"/>
    <w:multiLevelType w:val="hybridMultilevel"/>
    <w:tmpl w:val="CAACA07C"/>
    <w:lvl w:ilvl="0" w:tplc="022CB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01F4"/>
    <w:multiLevelType w:val="hybridMultilevel"/>
    <w:tmpl w:val="A102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11D3406"/>
    <w:multiLevelType w:val="hybridMultilevel"/>
    <w:tmpl w:val="4D982CA8"/>
    <w:lvl w:ilvl="0" w:tplc="7D2EBE7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401E0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26149ED"/>
    <w:multiLevelType w:val="hybridMultilevel"/>
    <w:tmpl w:val="84124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CB19B9"/>
    <w:multiLevelType w:val="hybridMultilevel"/>
    <w:tmpl w:val="8376ECBA"/>
    <w:lvl w:ilvl="0" w:tplc="F8DCC2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5ED458C"/>
    <w:multiLevelType w:val="hybridMultilevel"/>
    <w:tmpl w:val="BA4C9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D9460D"/>
    <w:multiLevelType w:val="hybridMultilevel"/>
    <w:tmpl w:val="504605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39"/>
  </w:num>
  <w:num w:numId="5">
    <w:abstractNumId w:val="28"/>
  </w:num>
  <w:num w:numId="6">
    <w:abstractNumId w:val="22"/>
  </w:num>
  <w:num w:numId="7">
    <w:abstractNumId w:val="32"/>
  </w:num>
  <w:num w:numId="8">
    <w:abstractNumId w:val="26"/>
  </w:num>
  <w:num w:numId="9">
    <w:abstractNumId w:val="24"/>
  </w:num>
  <w:num w:numId="10">
    <w:abstractNumId w:val="10"/>
  </w:num>
  <w:num w:numId="11">
    <w:abstractNumId w:val="5"/>
  </w:num>
  <w:num w:numId="12">
    <w:abstractNumId w:val="35"/>
  </w:num>
  <w:num w:numId="13">
    <w:abstractNumId w:val="18"/>
  </w:num>
  <w:num w:numId="14">
    <w:abstractNumId w:val="17"/>
  </w:num>
  <w:num w:numId="15">
    <w:abstractNumId w:val="7"/>
  </w:num>
  <w:num w:numId="16">
    <w:abstractNumId w:val="1"/>
  </w:num>
  <w:num w:numId="17">
    <w:abstractNumId w:val="14"/>
  </w:num>
  <w:num w:numId="18">
    <w:abstractNumId w:val="19"/>
  </w:num>
  <w:num w:numId="19">
    <w:abstractNumId w:val="25"/>
  </w:num>
  <w:num w:numId="20">
    <w:abstractNumId w:val="16"/>
  </w:num>
  <w:num w:numId="21">
    <w:abstractNumId w:val="15"/>
  </w:num>
  <w:num w:numId="22">
    <w:abstractNumId w:val="37"/>
  </w:num>
  <w:num w:numId="23">
    <w:abstractNumId w:val="20"/>
  </w:num>
  <w:num w:numId="24">
    <w:abstractNumId w:val="6"/>
  </w:num>
  <w:num w:numId="25">
    <w:abstractNumId w:val="40"/>
  </w:num>
  <w:num w:numId="26">
    <w:abstractNumId w:val="3"/>
  </w:num>
  <w:num w:numId="27">
    <w:abstractNumId w:val="4"/>
  </w:num>
  <w:num w:numId="28">
    <w:abstractNumId w:val="34"/>
  </w:num>
  <w:num w:numId="29">
    <w:abstractNumId w:val="9"/>
  </w:num>
  <w:num w:numId="30">
    <w:abstractNumId w:val="23"/>
  </w:num>
  <w:num w:numId="31">
    <w:abstractNumId w:val="13"/>
  </w:num>
  <w:num w:numId="32">
    <w:abstractNumId w:val="29"/>
  </w:num>
  <w:num w:numId="33">
    <w:abstractNumId w:val="31"/>
  </w:num>
  <w:num w:numId="34">
    <w:abstractNumId w:val="33"/>
  </w:num>
  <w:num w:numId="35">
    <w:abstractNumId w:val="0"/>
  </w:num>
  <w:num w:numId="36">
    <w:abstractNumId w:val="27"/>
  </w:num>
  <w:num w:numId="37">
    <w:abstractNumId w:val="36"/>
  </w:num>
  <w:num w:numId="38">
    <w:abstractNumId w:val="38"/>
  </w:num>
  <w:num w:numId="39">
    <w:abstractNumId w:val="30"/>
  </w:num>
  <w:num w:numId="40">
    <w:abstractNumId w:val="2"/>
  </w:num>
  <w:num w:numId="4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F9D"/>
    <w:rsid w:val="000228EB"/>
    <w:rsid w:val="00025BFE"/>
    <w:rsid w:val="00076F6B"/>
    <w:rsid w:val="000A2D0C"/>
    <w:rsid w:val="000D4674"/>
    <w:rsid w:val="000F5B7D"/>
    <w:rsid w:val="00104D04"/>
    <w:rsid w:val="00126CDE"/>
    <w:rsid w:val="00130B95"/>
    <w:rsid w:val="001749CE"/>
    <w:rsid w:val="001804FE"/>
    <w:rsid w:val="00181D1A"/>
    <w:rsid w:val="0018557C"/>
    <w:rsid w:val="00186140"/>
    <w:rsid w:val="00191E7A"/>
    <w:rsid w:val="001927C7"/>
    <w:rsid w:val="00193DBB"/>
    <w:rsid w:val="001A15F5"/>
    <w:rsid w:val="001A68BD"/>
    <w:rsid w:val="001B1368"/>
    <w:rsid w:val="001D1CD5"/>
    <w:rsid w:val="001E1D20"/>
    <w:rsid w:val="00201D13"/>
    <w:rsid w:val="00217889"/>
    <w:rsid w:val="00221298"/>
    <w:rsid w:val="00235B3B"/>
    <w:rsid w:val="00264915"/>
    <w:rsid w:val="0027397D"/>
    <w:rsid w:val="00285827"/>
    <w:rsid w:val="002B557C"/>
    <w:rsid w:val="002B7846"/>
    <w:rsid w:val="002C38E0"/>
    <w:rsid w:val="002E0EAC"/>
    <w:rsid w:val="002E1054"/>
    <w:rsid w:val="00314B38"/>
    <w:rsid w:val="00317353"/>
    <w:rsid w:val="00317AAC"/>
    <w:rsid w:val="003568FA"/>
    <w:rsid w:val="00360CFC"/>
    <w:rsid w:val="0038227B"/>
    <w:rsid w:val="00390EDC"/>
    <w:rsid w:val="003942AE"/>
    <w:rsid w:val="00395A05"/>
    <w:rsid w:val="00396CD1"/>
    <w:rsid w:val="003C6921"/>
    <w:rsid w:val="003D2568"/>
    <w:rsid w:val="003D27C7"/>
    <w:rsid w:val="003E1456"/>
    <w:rsid w:val="003E32D3"/>
    <w:rsid w:val="003E3E76"/>
    <w:rsid w:val="003F1DBB"/>
    <w:rsid w:val="003F5850"/>
    <w:rsid w:val="004015C2"/>
    <w:rsid w:val="0040683A"/>
    <w:rsid w:val="00440967"/>
    <w:rsid w:val="00453C71"/>
    <w:rsid w:val="00456524"/>
    <w:rsid w:val="004566F9"/>
    <w:rsid w:val="00461B2B"/>
    <w:rsid w:val="00471058"/>
    <w:rsid w:val="00474831"/>
    <w:rsid w:val="00482E34"/>
    <w:rsid w:val="00486DCD"/>
    <w:rsid w:val="004C3749"/>
    <w:rsid w:val="004F2946"/>
    <w:rsid w:val="004F45DB"/>
    <w:rsid w:val="00504998"/>
    <w:rsid w:val="00522153"/>
    <w:rsid w:val="00535180"/>
    <w:rsid w:val="00535E64"/>
    <w:rsid w:val="00536F08"/>
    <w:rsid w:val="005443B5"/>
    <w:rsid w:val="00545815"/>
    <w:rsid w:val="00547049"/>
    <w:rsid w:val="00552C0D"/>
    <w:rsid w:val="00562CC0"/>
    <w:rsid w:val="00565F53"/>
    <w:rsid w:val="005817CA"/>
    <w:rsid w:val="00582C41"/>
    <w:rsid w:val="005948B5"/>
    <w:rsid w:val="00597AE9"/>
    <w:rsid w:val="005A2841"/>
    <w:rsid w:val="005A5CA0"/>
    <w:rsid w:val="005B3668"/>
    <w:rsid w:val="005C2E8C"/>
    <w:rsid w:val="005C4978"/>
    <w:rsid w:val="005C51A8"/>
    <w:rsid w:val="005C7426"/>
    <w:rsid w:val="005F74CE"/>
    <w:rsid w:val="005F7BDB"/>
    <w:rsid w:val="00600A1F"/>
    <w:rsid w:val="006134B9"/>
    <w:rsid w:val="00617377"/>
    <w:rsid w:val="006177D6"/>
    <w:rsid w:val="006252F6"/>
    <w:rsid w:val="006613B7"/>
    <w:rsid w:val="006630A9"/>
    <w:rsid w:val="006718AF"/>
    <w:rsid w:val="00674476"/>
    <w:rsid w:val="00677AE2"/>
    <w:rsid w:val="00687A03"/>
    <w:rsid w:val="0069115F"/>
    <w:rsid w:val="006B1B81"/>
    <w:rsid w:val="006C4AD8"/>
    <w:rsid w:val="006D0D57"/>
    <w:rsid w:val="006D7DAC"/>
    <w:rsid w:val="006E482E"/>
    <w:rsid w:val="006F6B31"/>
    <w:rsid w:val="00704A99"/>
    <w:rsid w:val="00717C31"/>
    <w:rsid w:val="00721D54"/>
    <w:rsid w:val="0073416A"/>
    <w:rsid w:val="00772D4A"/>
    <w:rsid w:val="00772E38"/>
    <w:rsid w:val="00794091"/>
    <w:rsid w:val="007B2310"/>
    <w:rsid w:val="007B2417"/>
    <w:rsid w:val="007B2BEA"/>
    <w:rsid w:val="007C67F8"/>
    <w:rsid w:val="007E42A5"/>
    <w:rsid w:val="00804EBA"/>
    <w:rsid w:val="00810759"/>
    <w:rsid w:val="00830906"/>
    <w:rsid w:val="00840253"/>
    <w:rsid w:val="00871125"/>
    <w:rsid w:val="00873334"/>
    <w:rsid w:val="008A389D"/>
    <w:rsid w:val="008B00C0"/>
    <w:rsid w:val="008B79B8"/>
    <w:rsid w:val="008D01CF"/>
    <w:rsid w:val="008D2E9C"/>
    <w:rsid w:val="008D3F36"/>
    <w:rsid w:val="008D42F6"/>
    <w:rsid w:val="008E46DF"/>
    <w:rsid w:val="00915630"/>
    <w:rsid w:val="00917D78"/>
    <w:rsid w:val="009362AA"/>
    <w:rsid w:val="00941263"/>
    <w:rsid w:val="009520FD"/>
    <w:rsid w:val="009551AD"/>
    <w:rsid w:val="00963F9D"/>
    <w:rsid w:val="009B752F"/>
    <w:rsid w:val="009D40B6"/>
    <w:rsid w:val="009D6C8A"/>
    <w:rsid w:val="00A023D6"/>
    <w:rsid w:val="00A40FE0"/>
    <w:rsid w:val="00A43CBB"/>
    <w:rsid w:val="00A50109"/>
    <w:rsid w:val="00A7027D"/>
    <w:rsid w:val="00A72F08"/>
    <w:rsid w:val="00A874E5"/>
    <w:rsid w:val="00AD7CB8"/>
    <w:rsid w:val="00AE1062"/>
    <w:rsid w:val="00AF65C8"/>
    <w:rsid w:val="00B00DB6"/>
    <w:rsid w:val="00B2478B"/>
    <w:rsid w:val="00B24E7A"/>
    <w:rsid w:val="00B34164"/>
    <w:rsid w:val="00B352DE"/>
    <w:rsid w:val="00B436F8"/>
    <w:rsid w:val="00B46C69"/>
    <w:rsid w:val="00B606A2"/>
    <w:rsid w:val="00B65D15"/>
    <w:rsid w:val="00B76F2E"/>
    <w:rsid w:val="00B9140E"/>
    <w:rsid w:val="00B9749C"/>
    <w:rsid w:val="00BA2A37"/>
    <w:rsid w:val="00BA7127"/>
    <w:rsid w:val="00BB2AAC"/>
    <w:rsid w:val="00BC5DBA"/>
    <w:rsid w:val="00BD3C78"/>
    <w:rsid w:val="00BD6CF3"/>
    <w:rsid w:val="00BE5D7A"/>
    <w:rsid w:val="00C01F10"/>
    <w:rsid w:val="00C04758"/>
    <w:rsid w:val="00C45477"/>
    <w:rsid w:val="00C53E0C"/>
    <w:rsid w:val="00CA4120"/>
    <w:rsid w:val="00CB24FA"/>
    <w:rsid w:val="00CC30BA"/>
    <w:rsid w:val="00CC3B15"/>
    <w:rsid w:val="00CF7514"/>
    <w:rsid w:val="00D00DE9"/>
    <w:rsid w:val="00D269A3"/>
    <w:rsid w:val="00D34FC5"/>
    <w:rsid w:val="00D367B0"/>
    <w:rsid w:val="00D369B4"/>
    <w:rsid w:val="00D44602"/>
    <w:rsid w:val="00D534D6"/>
    <w:rsid w:val="00D80DF3"/>
    <w:rsid w:val="00D9040B"/>
    <w:rsid w:val="00DA2677"/>
    <w:rsid w:val="00DB454B"/>
    <w:rsid w:val="00E023A1"/>
    <w:rsid w:val="00E03D8F"/>
    <w:rsid w:val="00E12B82"/>
    <w:rsid w:val="00E16579"/>
    <w:rsid w:val="00E26FC9"/>
    <w:rsid w:val="00E3041A"/>
    <w:rsid w:val="00E40BB1"/>
    <w:rsid w:val="00E4330A"/>
    <w:rsid w:val="00E53CDD"/>
    <w:rsid w:val="00ED1680"/>
    <w:rsid w:val="00EF43D8"/>
    <w:rsid w:val="00EF7397"/>
    <w:rsid w:val="00F21D37"/>
    <w:rsid w:val="00F53B5B"/>
    <w:rsid w:val="00F65858"/>
    <w:rsid w:val="00F84318"/>
    <w:rsid w:val="00FA14C3"/>
    <w:rsid w:val="00FD415E"/>
    <w:rsid w:val="00FD5ECF"/>
    <w:rsid w:val="00FD7E42"/>
    <w:rsid w:val="00FE058A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FF935-F120-42A5-9150-FC61F044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2A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B8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749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F9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2C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C0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2B8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12pt">
    <w:name w:val="Normal + 12 pt"/>
    <w:aliases w:val="Justified,Line spacing:  1.5 lines"/>
    <w:basedOn w:val="Normal"/>
    <w:rsid w:val="00E12B82"/>
    <w:pPr>
      <w:spacing w:line="360" w:lineRule="auto"/>
      <w:jc w:val="both"/>
    </w:pPr>
    <w:rPr>
      <w:rFonts w:eastAsia="Times New Roman" w:cs="Times New Roman"/>
      <w:bCs/>
      <w:sz w:val="28"/>
    </w:rPr>
  </w:style>
  <w:style w:type="character" w:styleId="Strong">
    <w:name w:val="Strong"/>
    <w:basedOn w:val="DefaultParagraphFont"/>
    <w:uiPriority w:val="22"/>
    <w:qFormat/>
    <w:rsid w:val="00E12B82"/>
    <w:rPr>
      <w:b/>
      <w:bCs/>
    </w:rPr>
  </w:style>
  <w:style w:type="character" w:styleId="BookTitle">
    <w:name w:val="Book Title"/>
    <w:basedOn w:val="DefaultParagraphFont"/>
    <w:uiPriority w:val="33"/>
    <w:qFormat/>
    <w:rsid w:val="00E12B82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12B82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91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D7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D78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5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65858"/>
    <w:pPr>
      <w:spacing w:before="100" w:beforeAutospacing="1" w:after="100" w:afterAutospacing="1"/>
    </w:pPr>
    <w:rPr>
      <w:rFonts w:eastAsia="Times New Roman" w:cs="Times New Roman"/>
      <w:lang w:bidi="ne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58"/>
    <w:rPr>
      <w:rFonts w:ascii="Courier New" w:eastAsia="Times New Roman" w:hAnsi="Courier New" w:cs="Courier New"/>
      <w:sz w:val="20"/>
      <w:szCs w:val="20"/>
      <w:lang w:bidi="ne-NP"/>
    </w:rPr>
  </w:style>
  <w:style w:type="character" w:styleId="HTMLCode">
    <w:name w:val="HTML Code"/>
    <w:basedOn w:val="DefaultParagraphFont"/>
    <w:uiPriority w:val="99"/>
    <w:semiHidden/>
    <w:unhideWhenUsed/>
    <w:rsid w:val="00F6585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C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3CB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43C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1456"/>
    <w:pPr>
      <w:spacing w:after="100"/>
      <w:ind w:left="480"/>
    </w:pPr>
  </w:style>
  <w:style w:type="table" w:styleId="LightShading">
    <w:name w:val="Light Shading"/>
    <w:basedOn w:val="TableNormal"/>
    <w:uiPriority w:val="60"/>
    <w:rsid w:val="00794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940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940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ra.somesh47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4D12E-BB3D-4DCC-ABA8-5DCD5A54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kin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somesh mishra</cp:lastModifiedBy>
  <cp:revision>109</cp:revision>
  <dcterms:created xsi:type="dcterms:W3CDTF">2010-06-10T06:20:00Z</dcterms:created>
  <dcterms:modified xsi:type="dcterms:W3CDTF">2017-06-05T05:59:00Z</dcterms:modified>
</cp:coreProperties>
</file>